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C7E1" w14:textId="77777777" w:rsidR="00156181" w:rsidRDefault="00156181"/>
    <w:tbl>
      <w:tblPr>
        <w:tblW w:w="1165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757"/>
        <w:gridCol w:w="627"/>
        <w:gridCol w:w="1426"/>
        <w:gridCol w:w="14"/>
        <w:gridCol w:w="254"/>
        <w:gridCol w:w="824"/>
        <w:gridCol w:w="628"/>
        <w:gridCol w:w="632"/>
        <w:gridCol w:w="724"/>
        <w:gridCol w:w="176"/>
        <w:gridCol w:w="541"/>
        <w:gridCol w:w="437"/>
        <w:gridCol w:w="442"/>
        <w:gridCol w:w="886"/>
        <w:gridCol w:w="35"/>
        <w:gridCol w:w="720"/>
        <w:gridCol w:w="630"/>
        <w:gridCol w:w="576"/>
        <w:gridCol w:w="10"/>
        <w:gridCol w:w="78"/>
        <w:gridCol w:w="236"/>
        <w:gridCol w:w="1004"/>
      </w:tblGrid>
      <w:tr w:rsidR="00493B08" w:rsidRPr="00D92720" w14:paraId="3A8A9FDB" w14:textId="77777777" w:rsidTr="00346064">
        <w:trPr>
          <w:trHeight w:hRule="exact" w:val="374"/>
          <w:jc w:val="center"/>
        </w:trPr>
        <w:tc>
          <w:tcPr>
            <w:tcW w:w="11657" w:type="dxa"/>
            <w:gridSpan w:val="22"/>
            <w:shd w:val="clear" w:color="auto" w:fill="auto"/>
            <w:vAlign w:val="bottom"/>
          </w:tcPr>
          <w:p w14:paraId="0CD3F5D5" w14:textId="027747C1" w:rsidR="002B6C91" w:rsidRDefault="002869E9" w:rsidP="00F078E7">
            <w:pPr>
              <w:pStyle w:val="Heading1"/>
              <w:ind w:left="1438"/>
              <w:jc w:val="left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386C71FF" wp14:editId="42D9EE0A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55880</wp:posOffset>
                  </wp:positionV>
                  <wp:extent cx="793750" cy="438150"/>
                  <wp:effectExtent l="0" t="0" r="6350" b="0"/>
                  <wp:wrapNone/>
                  <wp:docPr id="3" name="Picture 1" descr="iehp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ehp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272F">
              <w:t>LTC</w:t>
            </w:r>
            <w:r w:rsidR="008D5F8A">
              <w:t xml:space="preserve"> </w:t>
            </w:r>
            <w:r w:rsidR="003D60F4">
              <w:t>Follow-Up</w:t>
            </w:r>
            <w:r w:rsidR="00A44532">
              <w:t xml:space="preserve"> review</w:t>
            </w:r>
            <w:r w:rsidR="00812BE5" w:rsidRPr="00D92720">
              <w:t xml:space="preserve"> </w:t>
            </w:r>
          </w:p>
        </w:tc>
      </w:tr>
      <w:tr w:rsidR="00493B08" w:rsidRPr="00D92720" w14:paraId="16A35810" w14:textId="77777777" w:rsidTr="008642E5">
        <w:trPr>
          <w:trHeight w:hRule="exact" w:val="881"/>
          <w:jc w:val="center"/>
        </w:trPr>
        <w:tc>
          <w:tcPr>
            <w:tcW w:w="11657" w:type="dxa"/>
            <w:gridSpan w:val="2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323663A" w14:textId="5E3D6860" w:rsidR="00156181" w:rsidRPr="008642E5" w:rsidRDefault="00156181" w:rsidP="008E5AE2">
            <w:pPr>
              <w:pStyle w:val="Heading4"/>
              <w:spacing w:before="0"/>
            </w:pPr>
          </w:p>
          <w:p w14:paraId="3015BED3" w14:textId="6931E04E" w:rsidR="002B6C91" w:rsidRPr="008642E5" w:rsidRDefault="00156181" w:rsidP="008642E5">
            <w:pPr>
              <w:pStyle w:val="Heading4"/>
              <w:spacing w:before="0"/>
              <w:jc w:val="left"/>
              <w:rPr>
                <w:sz w:val="20"/>
                <w:szCs w:val="20"/>
              </w:rPr>
            </w:pPr>
            <w:r w:rsidRPr="008642E5">
              <w:rPr>
                <w:sz w:val="20"/>
                <w:szCs w:val="20"/>
              </w:rPr>
              <w:t xml:space="preserve">                         </w:t>
            </w:r>
            <w:r w:rsidR="00C27787" w:rsidRPr="008642E5">
              <w:rPr>
                <w:sz w:val="20"/>
                <w:szCs w:val="20"/>
              </w:rPr>
              <w:t>Please fax completed form to your facility’s assigned IEHP Nurse.</w:t>
            </w:r>
          </w:p>
          <w:p w14:paraId="4D4672F4" w14:textId="5ECA962D" w:rsidR="00156181" w:rsidRPr="00F078E7" w:rsidRDefault="00156181" w:rsidP="008642E5">
            <w:pPr>
              <w:pStyle w:val="Heading4"/>
              <w:spacing w:before="0"/>
              <w:rPr>
                <w:szCs w:val="16"/>
              </w:rPr>
            </w:pPr>
          </w:p>
          <w:p w14:paraId="22B4CD5D" w14:textId="77777777" w:rsidR="00B75692" w:rsidRPr="00F078E7" w:rsidRDefault="007C3D59" w:rsidP="008642E5">
            <w:pPr>
              <w:pStyle w:val="Heading4"/>
              <w:spacing w:before="0"/>
              <w:rPr>
                <w:szCs w:val="16"/>
              </w:rPr>
            </w:pPr>
            <w:r w:rsidRPr="00F078E7">
              <w:rPr>
                <w:szCs w:val="16"/>
              </w:rPr>
              <w:t xml:space="preserve">All questions contained in this questionnaire are strictly </w:t>
            </w:r>
            <w:r w:rsidRPr="00F078E7">
              <w:rPr>
                <w:b/>
                <w:szCs w:val="16"/>
              </w:rPr>
              <w:t>confidential</w:t>
            </w:r>
            <w:r w:rsidRPr="00F078E7">
              <w:rPr>
                <w:szCs w:val="16"/>
              </w:rPr>
              <w:t xml:space="preserve"> and will become part of </w:t>
            </w:r>
            <w:r w:rsidR="008E5AE2" w:rsidRPr="00F078E7">
              <w:rPr>
                <w:szCs w:val="16"/>
              </w:rPr>
              <w:t>the Member’s</w:t>
            </w:r>
            <w:r w:rsidRPr="00F078E7">
              <w:rPr>
                <w:szCs w:val="16"/>
              </w:rPr>
              <w:t xml:space="preserve"> medical record</w:t>
            </w:r>
            <w:r w:rsidR="00D12BA7" w:rsidRPr="00F078E7">
              <w:rPr>
                <w:szCs w:val="16"/>
              </w:rPr>
              <w:t>.</w:t>
            </w:r>
          </w:p>
          <w:p w14:paraId="0D3730A5" w14:textId="77777777" w:rsidR="00156181" w:rsidRDefault="00156181" w:rsidP="008642E5"/>
          <w:p w14:paraId="1951E4D6" w14:textId="77777777" w:rsidR="00156181" w:rsidRDefault="00156181" w:rsidP="00156181"/>
          <w:p w14:paraId="75C4B6BD" w14:textId="77777777" w:rsidR="00156181" w:rsidRPr="00156181" w:rsidRDefault="00156181" w:rsidP="00156181"/>
        </w:tc>
      </w:tr>
      <w:tr w:rsidR="00C55D2D" w:rsidRPr="00D92720" w14:paraId="7EC86AD4" w14:textId="77777777" w:rsidTr="00FE3AEF">
        <w:trPr>
          <w:trHeight w:val="288"/>
          <w:jc w:val="center"/>
        </w:trPr>
        <w:tc>
          <w:tcPr>
            <w:tcW w:w="11657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6BE54CE" w14:textId="0AF75C2A" w:rsidR="00C55D2D" w:rsidRDefault="00C55D2D" w:rsidP="00805DA7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>Facility:</w:t>
            </w:r>
          </w:p>
        </w:tc>
      </w:tr>
      <w:tr w:rsidR="0068121E" w:rsidRPr="00D92720" w14:paraId="108B3B93" w14:textId="77777777" w:rsidTr="008F2D27">
        <w:trPr>
          <w:trHeight w:val="288"/>
          <w:jc w:val="center"/>
        </w:trPr>
        <w:tc>
          <w:tcPr>
            <w:tcW w:w="5162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3762AC4" w14:textId="77777777" w:rsidR="0068121E" w:rsidRPr="00D92720" w:rsidRDefault="0068121E" w:rsidP="008F2D27">
            <w:pPr>
              <w:pStyle w:val="Text"/>
            </w:pPr>
            <w:r w:rsidRPr="0068599D">
              <w:rPr>
                <w:rStyle w:val="Heading2Char"/>
              </w:rPr>
              <w:t>Name</w:t>
            </w:r>
            <w:r>
              <w:t xml:space="preserve"> </w:t>
            </w:r>
            <w:r w:rsidRPr="000F5168">
              <w:rPr>
                <w:rStyle w:val="CaptionTextChar"/>
              </w:rPr>
              <w:t>(Last, First, M.I.)</w:t>
            </w:r>
            <w:r>
              <w:rPr>
                <w:rStyle w:val="CaptionTextChar"/>
              </w:rPr>
              <w:t>:</w:t>
            </w:r>
          </w:p>
        </w:tc>
        <w:tc>
          <w:tcPr>
            <w:tcW w:w="1441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7536996" w14:textId="77777777" w:rsidR="0068121E" w:rsidRPr="00D92720" w:rsidRDefault="0068121E" w:rsidP="008F2D27">
            <w:pPr>
              <w:pStyle w:val="Text"/>
            </w:pPr>
            <w:r>
              <w:rPr>
                <w:rStyle w:val="Heading2Char"/>
              </w:rPr>
              <w:t>DOB:</w:t>
            </w:r>
          </w:p>
        </w:tc>
        <w:tc>
          <w:tcPr>
            <w:tcW w:w="2520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60664CE" w14:textId="77777777" w:rsidR="0068121E" w:rsidRPr="003C0901" w:rsidRDefault="0068121E" w:rsidP="003162FA">
            <w:pPr>
              <w:pStyle w:val="Text"/>
              <w:rPr>
                <w:b/>
              </w:rPr>
            </w:pPr>
            <w:r>
              <w:rPr>
                <w:b/>
              </w:rPr>
              <w:t>Reference #</w:t>
            </w:r>
          </w:p>
        </w:tc>
        <w:tc>
          <w:tcPr>
            <w:tcW w:w="2534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E55E6FD" w14:textId="77777777" w:rsidR="0068121E" w:rsidRPr="003C0901" w:rsidRDefault="0068121E" w:rsidP="00805DA7">
            <w:pPr>
              <w:pStyle w:val="Text"/>
              <w:rPr>
                <w:b/>
              </w:rPr>
            </w:pPr>
            <w:r>
              <w:rPr>
                <w:rStyle w:val="Heading2Char"/>
              </w:rPr>
              <w:t>ID #</w:t>
            </w:r>
          </w:p>
        </w:tc>
      </w:tr>
      <w:tr w:rsidR="0068121E" w:rsidRPr="00D92720" w14:paraId="11C71856" w14:textId="77777777" w:rsidTr="004A2418">
        <w:trPr>
          <w:trHeight w:val="288"/>
          <w:jc w:val="center"/>
        </w:trPr>
        <w:tc>
          <w:tcPr>
            <w:tcW w:w="9123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8792AB4" w14:textId="77777777" w:rsidR="0068121E" w:rsidRPr="003C0901" w:rsidRDefault="0068121E" w:rsidP="008F2D27">
            <w:pPr>
              <w:pStyle w:val="Text"/>
              <w:rPr>
                <w:b/>
              </w:rPr>
            </w:pPr>
            <w:r>
              <w:rPr>
                <w:rStyle w:val="Heading2Char"/>
              </w:rPr>
              <w:t xml:space="preserve">Activity Level: </w:t>
            </w:r>
            <w:r w:rsidR="0015685F">
              <w:rPr>
                <w:rStyle w:val="Heading2Char"/>
              </w:rPr>
              <w:t xml:space="preserve">                                                                                                                    Height:</w:t>
            </w:r>
          </w:p>
        </w:tc>
        <w:tc>
          <w:tcPr>
            <w:tcW w:w="2534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680CFC" w14:textId="77777777" w:rsidR="0068121E" w:rsidRPr="003C0901" w:rsidRDefault="0068121E" w:rsidP="00216942">
            <w:pPr>
              <w:pStyle w:val="Text"/>
              <w:rPr>
                <w:b/>
              </w:rPr>
            </w:pPr>
            <w:r>
              <w:rPr>
                <w:b/>
              </w:rPr>
              <w:t>Weight:</w:t>
            </w:r>
          </w:p>
        </w:tc>
      </w:tr>
      <w:tr w:rsidR="0068121E" w:rsidRPr="00D92720" w14:paraId="249BD647" w14:textId="77777777" w:rsidTr="00346064">
        <w:trPr>
          <w:trHeight w:val="357"/>
          <w:jc w:val="center"/>
        </w:trPr>
        <w:tc>
          <w:tcPr>
            <w:tcW w:w="8368" w:type="dxa"/>
            <w:gridSpan w:val="1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DFD473A" w14:textId="77777777" w:rsidR="0068121E" w:rsidRPr="00D92720" w:rsidRDefault="0068121E" w:rsidP="008F2D27">
            <w:pPr>
              <w:pStyle w:val="Text"/>
              <w:ind w:right="-77"/>
            </w:pPr>
            <w:r w:rsidRPr="00DC515D">
              <w:rPr>
                <w:b/>
              </w:rPr>
              <w:t>DCP</w:t>
            </w:r>
            <w:r>
              <w:rPr>
                <w:b/>
              </w:rPr>
              <w:t>:</w:t>
            </w:r>
            <w:r>
              <w:t xml:space="preserve"> </w:t>
            </w:r>
            <w:r w:rsidRPr="00D92720">
              <w:t xml:space="preserve">     </w:t>
            </w:r>
            <w:r>
              <w:t xml:space="preserve">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LTC 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>B&amp;C</w:t>
            </w:r>
            <w:r>
              <w:tab/>
              <w:t xml:space="preserve">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Home    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Home with HH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Home with CBAS   </w:t>
            </w:r>
            <w:r w:rsidRPr="00D92720">
              <w:sym w:font="Wingdings" w:char="F0A8"/>
            </w:r>
            <w:r w:rsidRPr="00D92720">
              <w:t xml:space="preserve"> </w:t>
            </w:r>
            <w:r>
              <w:t>Home with IHSS/hr/mo</w:t>
            </w:r>
          </w:p>
        </w:tc>
        <w:tc>
          <w:tcPr>
            <w:tcW w:w="3289" w:type="dxa"/>
            <w:gridSpan w:val="8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A24773" w14:textId="77777777" w:rsidR="0068121E" w:rsidRPr="00D92720" w:rsidRDefault="0068121E" w:rsidP="008F2D27">
            <w:pPr>
              <w:pStyle w:val="Text"/>
            </w:pPr>
            <w:r>
              <w:t>#hrs/month:</w:t>
            </w:r>
          </w:p>
        </w:tc>
      </w:tr>
      <w:tr w:rsidR="0068121E" w:rsidRPr="00D92720" w14:paraId="2672C25D" w14:textId="77777777" w:rsidTr="00346064">
        <w:trPr>
          <w:trHeight w:val="288"/>
          <w:jc w:val="center"/>
        </w:trPr>
        <w:tc>
          <w:tcPr>
            <w:tcW w:w="307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97830EC" w14:textId="77777777" w:rsidR="0068121E" w:rsidRPr="008378D2" w:rsidRDefault="0068121E" w:rsidP="009258A1">
            <w:pPr>
              <w:pStyle w:val="Text"/>
              <w:rPr>
                <w:b/>
              </w:rPr>
            </w:pPr>
            <w:r>
              <w:rPr>
                <w:b/>
              </w:rPr>
              <w:t xml:space="preserve">Cognitive Status Alert/Oriented:    </w:t>
            </w:r>
          </w:p>
        </w:tc>
        <w:tc>
          <w:tcPr>
            <w:tcW w:w="82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2F97A04" w14:textId="77777777" w:rsidR="0068121E" w:rsidRPr="008378D2" w:rsidRDefault="0068121E" w:rsidP="008F3C0A">
            <w:pPr>
              <w:pStyle w:val="Text"/>
              <w:ind w:left="11"/>
              <w:rPr>
                <w:b/>
              </w:rPr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x1</w:t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17CAD2B5" w14:textId="77777777" w:rsidR="0068121E" w:rsidRPr="008378D2" w:rsidRDefault="0068121E" w:rsidP="008F2D27">
            <w:pPr>
              <w:pStyle w:val="Text"/>
              <w:ind w:left="11"/>
              <w:rPr>
                <w:b/>
              </w:rPr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x2</w:t>
            </w:r>
          </w:p>
        </w:tc>
        <w:tc>
          <w:tcPr>
            <w:tcW w:w="724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5B0228C4" w14:textId="77777777" w:rsidR="0068121E" w:rsidRPr="008378D2" w:rsidRDefault="0068121E" w:rsidP="008F2D27">
            <w:pPr>
              <w:pStyle w:val="Text"/>
              <w:rPr>
                <w:b/>
              </w:rPr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x3</w:t>
            </w:r>
          </w:p>
        </w:tc>
        <w:tc>
          <w:tcPr>
            <w:tcW w:w="5771" w:type="dxa"/>
            <w:gridSpan w:val="1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E2DE30" w14:textId="77777777" w:rsidR="0068121E" w:rsidRPr="008378D2" w:rsidRDefault="0068121E" w:rsidP="008F2D27">
            <w:pPr>
              <w:pStyle w:val="Text"/>
              <w:rPr>
                <w:b/>
              </w:rPr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x4</w:t>
            </w:r>
          </w:p>
        </w:tc>
      </w:tr>
      <w:tr w:rsidR="0068121E" w:rsidRPr="00D92720" w14:paraId="36B0A5C6" w14:textId="77777777" w:rsidTr="00346064">
        <w:trPr>
          <w:trHeight w:val="288"/>
          <w:jc w:val="center"/>
        </w:trPr>
        <w:tc>
          <w:tcPr>
            <w:tcW w:w="307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B97250E" w14:textId="77777777" w:rsidR="0068121E" w:rsidRDefault="0068121E" w:rsidP="001A5FEE">
            <w:pPr>
              <w:pStyle w:val="Text"/>
              <w:rPr>
                <w:b/>
              </w:rPr>
            </w:pPr>
            <w:r>
              <w:rPr>
                <w:b/>
              </w:rPr>
              <w:t>Criteria Met for Continued Stay:</w:t>
            </w:r>
          </w:p>
        </w:tc>
        <w:tc>
          <w:tcPr>
            <w:tcW w:w="82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0755791" w14:textId="77777777" w:rsidR="0068121E" w:rsidRPr="008378D2" w:rsidRDefault="0068121E" w:rsidP="008F2D27">
            <w:pPr>
              <w:pStyle w:val="Text"/>
              <w:rPr>
                <w:b/>
              </w:rPr>
            </w:pPr>
            <w:r w:rsidRPr="00D92720">
              <w:sym w:font="Wingdings" w:char="F0A8"/>
            </w:r>
            <w:r>
              <w:t xml:space="preserve"> Yes</w:t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00AD021D" w14:textId="77777777" w:rsidR="0068121E" w:rsidRPr="008378D2" w:rsidRDefault="0068121E" w:rsidP="008F2D27">
            <w:pPr>
              <w:pStyle w:val="Text"/>
              <w:rPr>
                <w:b/>
              </w:rPr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No</w:t>
            </w:r>
          </w:p>
        </w:tc>
        <w:tc>
          <w:tcPr>
            <w:tcW w:w="6495" w:type="dxa"/>
            <w:gridSpan w:val="1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36BB00" w14:textId="77777777" w:rsidR="0068121E" w:rsidRPr="00B47906" w:rsidRDefault="0068121E" w:rsidP="007F4787">
            <w:pPr>
              <w:pStyle w:val="Heading5"/>
              <w:ind w:left="3"/>
              <w:rPr>
                <w:b w:val="0"/>
              </w:rPr>
            </w:pPr>
            <w:r>
              <w:rPr>
                <w:b w:val="0"/>
              </w:rPr>
              <w:t>If yes, p</w:t>
            </w:r>
            <w:r w:rsidRPr="00B47906">
              <w:rPr>
                <w:b w:val="0"/>
              </w:rPr>
              <w:t xml:space="preserve">lease </w:t>
            </w:r>
            <w:r>
              <w:rPr>
                <w:b w:val="0"/>
              </w:rPr>
              <w:t>d</w:t>
            </w:r>
            <w:r w:rsidRPr="00B47906">
              <w:rPr>
                <w:b w:val="0"/>
              </w:rPr>
              <w:t>escribe</w:t>
            </w:r>
            <w:r>
              <w:rPr>
                <w:b w:val="0"/>
              </w:rPr>
              <w:t xml:space="preserve"> deficit</w:t>
            </w:r>
            <w:r w:rsidRPr="00B47906">
              <w:rPr>
                <w:b w:val="0"/>
              </w:rPr>
              <w:t xml:space="preserve">: </w:t>
            </w:r>
          </w:p>
        </w:tc>
      </w:tr>
      <w:tr w:rsidR="0068121E" w:rsidRPr="00D92720" w14:paraId="487E72DF" w14:textId="77777777" w:rsidTr="00346064">
        <w:trPr>
          <w:trHeight w:val="288"/>
          <w:jc w:val="center"/>
        </w:trPr>
        <w:tc>
          <w:tcPr>
            <w:tcW w:w="307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1D479CE" w14:textId="77777777" w:rsidR="0068121E" w:rsidRPr="008378D2" w:rsidRDefault="0068121E" w:rsidP="001A5FEE">
            <w:pPr>
              <w:pStyle w:val="Text"/>
              <w:rPr>
                <w:b/>
              </w:rPr>
            </w:pPr>
            <w:r>
              <w:rPr>
                <w:b/>
              </w:rPr>
              <w:t>Behavioral Change:</w:t>
            </w:r>
          </w:p>
        </w:tc>
        <w:tc>
          <w:tcPr>
            <w:tcW w:w="82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F519FF7" w14:textId="77777777" w:rsidR="0068121E" w:rsidRPr="008378D2" w:rsidRDefault="0068121E" w:rsidP="003029A3">
            <w:pPr>
              <w:pStyle w:val="Text"/>
              <w:rPr>
                <w:b/>
              </w:rPr>
            </w:pPr>
            <w:r w:rsidRPr="00D92720">
              <w:sym w:font="Wingdings" w:char="F0A8"/>
            </w:r>
            <w:r>
              <w:t xml:space="preserve"> Yes</w:t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39728F30" w14:textId="77777777" w:rsidR="0068121E" w:rsidRPr="008378D2" w:rsidRDefault="0068121E" w:rsidP="008F2D27">
            <w:pPr>
              <w:pStyle w:val="Text"/>
              <w:rPr>
                <w:b/>
              </w:rPr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No</w:t>
            </w:r>
          </w:p>
        </w:tc>
        <w:tc>
          <w:tcPr>
            <w:tcW w:w="6495" w:type="dxa"/>
            <w:gridSpan w:val="1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EBF0B6" w14:textId="77777777" w:rsidR="0068121E" w:rsidRPr="00B47906" w:rsidRDefault="0068121E" w:rsidP="00531CB4">
            <w:pPr>
              <w:pStyle w:val="Heading5"/>
              <w:ind w:left="3"/>
              <w:rPr>
                <w:b w:val="0"/>
              </w:rPr>
            </w:pPr>
            <w:r>
              <w:rPr>
                <w:b w:val="0"/>
              </w:rPr>
              <w:t>If yes, p</w:t>
            </w:r>
            <w:r w:rsidRPr="00B47906">
              <w:rPr>
                <w:b w:val="0"/>
              </w:rPr>
              <w:t xml:space="preserve">lease </w:t>
            </w:r>
            <w:r>
              <w:rPr>
                <w:b w:val="0"/>
              </w:rPr>
              <w:t>d</w:t>
            </w:r>
            <w:r w:rsidRPr="00B47906">
              <w:rPr>
                <w:b w:val="0"/>
              </w:rPr>
              <w:t xml:space="preserve">escribe: </w:t>
            </w:r>
          </w:p>
        </w:tc>
      </w:tr>
      <w:tr w:rsidR="0068121E" w:rsidRPr="00D92720" w14:paraId="1B508898" w14:textId="77777777" w:rsidTr="00346064">
        <w:trPr>
          <w:trHeight w:val="288"/>
          <w:jc w:val="center"/>
        </w:trPr>
        <w:tc>
          <w:tcPr>
            <w:tcW w:w="307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3609BF7C" w14:textId="77777777" w:rsidR="0068121E" w:rsidRPr="00D92720" w:rsidRDefault="0068121E" w:rsidP="001A5FEE">
            <w:pPr>
              <w:pStyle w:val="Heading5"/>
            </w:pPr>
            <w:r>
              <w:t xml:space="preserve">Dietary Change:   </w:t>
            </w:r>
          </w:p>
        </w:tc>
        <w:tc>
          <w:tcPr>
            <w:tcW w:w="82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2F03D628" w14:textId="77777777" w:rsidR="0068121E" w:rsidRPr="00D92720" w:rsidRDefault="0068121E" w:rsidP="008F3C0A">
            <w:pPr>
              <w:pStyle w:val="Heading5"/>
            </w:pPr>
            <w:r w:rsidRPr="006122BF">
              <w:rPr>
                <w:b w:val="0"/>
              </w:rPr>
              <w:sym w:font="Wingdings" w:char="F0A8"/>
            </w:r>
            <w:r>
              <w:rPr>
                <w:b w:val="0"/>
              </w:rPr>
              <w:t xml:space="preserve"> Yes</w:t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</w:tcPr>
          <w:p w14:paraId="413B9BC4" w14:textId="77777777" w:rsidR="0068121E" w:rsidRPr="00D92720" w:rsidRDefault="0068121E" w:rsidP="008F2D27">
            <w:pPr>
              <w:pStyle w:val="Heading5"/>
            </w:pPr>
            <w:r w:rsidRPr="006122BF">
              <w:rPr>
                <w:b w:val="0"/>
              </w:rPr>
              <w:sym w:font="Wingdings" w:char="F0A8"/>
            </w:r>
            <w:r w:rsidRPr="006122BF">
              <w:rPr>
                <w:b w:val="0"/>
              </w:rPr>
              <w:t xml:space="preserve"> </w:t>
            </w:r>
            <w:r>
              <w:rPr>
                <w:b w:val="0"/>
              </w:rPr>
              <w:t>No</w:t>
            </w:r>
          </w:p>
        </w:tc>
        <w:tc>
          <w:tcPr>
            <w:tcW w:w="6495" w:type="dxa"/>
            <w:gridSpan w:val="1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D382E0" w14:textId="77777777" w:rsidR="0068121E" w:rsidRPr="00D92720" w:rsidRDefault="0068121E" w:rsidP="00531CB4">
            <w:pPr>
              <w:pStyle w:val="Heading5"/>
              <w:ind w:left="3"/>
            </w:pPr>
            <w:r>
              <w:rPr>
                <w:b w:val="0"/>
              </w:rPr>
              <w:t>If yes, p</w:t>
            </w:r>
            <w:r w:rsidRPr="008F3C0A">
              <w:rPr>
                <w:b w:val="0"/>
              </w:rPr>
              <w:t xml:space="preserve">lease </w:t>
            </w:r>
            <w:r>
              <w:rPr>
                <w:b w:val="0"/>
              </w:rPr>
              <w:t>d</w:t>
            </w:r>
            <w:r w:rsidRPr="008F3C0A">
              <w:rPr>
                <w:b w:val="0"/>
              </w:rPr>
              <w:t>escribe:</w:t>
            </w:r>
          </w:p>
        </w:tc>
      </w:tr>
      <w:tr w:rsidR="0068121E" w:rsidRPr="00D92720" w14:paraId="0869E08E" w14:textId="77777777" w:rsidTr="00346064">
        <w:trPr>
          <w:trHeight w:val="288"/>
          <w:jc w:val="center"/>
        </w:trPr>
        <w:tc>
          <w:tcPr>
            <w:tcW w:w="307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7B94F20D" w14:textId="77777777" w:rsidR="0068121E" w:rsidRPr="00D92720" w:rsidRDefault="0068121E" w:rsidP="008F2D27">
            <w:pPr>
              <w:pStyle w:val="Heading5"/>
            </w:pPr>
            <w:r>
              <w:t xml:space="preserve">Medical Change:   </w:t>
            </w:r>
          </w:p>
        </w:tc>
        <w:tc>
          <w:tcPr>
            <w:tcW w:w="82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1C16DDD4" w14:textId="77777777" w:rsidR="0068121E" w:rsidRPr="00D92720" w:rsidRDefault="0068121E" w:rsidP="008F2D27">
            <w:pPr>
              <w:pStyle w:val="Heading5"/>
            </w:pPr>
            <w:r w:rsidRPr="006122BF">
              <w:rPr>
                <w:b w:val="0"/>
              </w:rPr>
              <w:sym w:font="Wingdings" w:char="F0A8"/>
            </w:r>
            <w:r>
              <w:rPr>
                <w:b w:val="0"/>
              </w:rPr>
              <w:t xml:space="preserve"> Yes</w:t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</w:tcPr>
          <w:p w14:paraId="3448C04B" w14:textId="77777777" w:rsidR="0068121E" w:rsidRPr="00D92720" w:rsidRDefault="0068121E" w:rsidP="008F2D27">
            <w:pPr>
              <w:pStyle w:val="Heading5"/>
            </w:pPr>
            <w:r w:rsidRPr="006122BF">
              <w:rPr>
                <w:b w:val="0"/>
              </w:rPr>
              <w:sym w:font="Wingdings" w:char="F0A8"/>
            </w:r>
            <w:r w:rsidRPr="006122BF">
              <w:rPr>
                <w:b w:val="0"/>
              </w:rPr>
              <w:t xml:space="preserve"> </w:t>
            </w:r>
            <w:r>
              <w:rPr>
                <w:b w:val="0"/>
              </w:rPr>
              <w:t>No</w:t>
            </w:r>
          </w:p>
        </w:tc>
        <w:tc>
          <w:tcPr>
            <w:tcW w:w="6495" w:type="dxa"/>
            <w:gridSpan w:val="1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05D283" w14:textId="77777777" w:rsidR="0068121E" w:rsidRPr="00D92720" w:rsidRDefault="0068121E" w:rsidP="008F2D27">
            <w:pPr>
              <w:pStyle w:val="Heading5"/>
              <w:ind w:left="3"/>
            </w:pPr>
            <w:r>
              <w:rPr>
                <w:b w:val="0"/>
              </w:rPr>
              <w:t>If yes, p</w:t>
            </w:r>
            <w:r w:rsidRPr="008F3C0A">
              <w:rPr>
                <w:b w:val="0"/>
              </w:rPr>
              <w:t xml:space="preserve">lease </w:t>
            </w:r>
            <w:r>
              <w:rPr>
                <w:b w:val="0"/>
              </w:rPr>
              <w:t>d</w:t>
            </w:r>
            <w:r w:rsidRPr="008F3C0A">
              <w:rPr>
                <w:b w:val="0"/>
              </w:rPr>
              <w:t>escribe:</w:t>
            </w:r>
          </w:p>
        </w:tc>
      </w:tr>
      <w:tr w:rsidR="0068121E" w:rsidRPr="00D92720" w14:paraId="53A31FF9" w14:textId="77777777" w:rsidTr="00346064">
        <w:trPr>
          <w:trHeight w:val="288"/>
          <w:jc w:val="center"/>
        </w:trPr>
        <w:tc>
          <w:tcPr>
            <w:tcW w:w="307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0D86FD1" w14:textId="77777777" w:rsidR="0068121E" w:rsidRDefault="0068121E" w:rsidP="008F2D27">
            <w:pPr>
              <w:pStyle w:val="Text"/>
              <w:rPr>
                <w:b/>
              </w:rPr>
            </w:pPr>
            <w:r>
              <w:rPr>
                <w:b/>
              </w:rPr>
              <w:t>Medication Change:</w:t>
            </w:r>
          </w:p>
        </w:tc>
        <w:tc>
          <w:tcPr>
            <w:tcW w:w="82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6A4682A9" w14:textId="77777777" w:rsidR="0068121E" w:rsidRPr="00D92720" w:rsidRDefault="0068121E" w:rsidP="008F2D27">
            <w:pPr>
              <w:pStyle w:val="Heading5"/>
            </w:pPr>
            <w:r w:rsidRPr="006122BF">
              <w:rPr>
                <w:b w:val="0"/>
              </w:rPr>
              <w:sym w:font="Wingdings" w:char="F0A8"/>
            </w:r>
            <w:r>
              <w:rPr>
                <w:b w:val="0"/>
              </w:rPr>
              <w:t xml:space="preserve"> Yes</w:t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</w:tcPr>
          <w:p w14:paraId="2E0F7027" w14:textId="77777777" w:rsidR="0068121E" w:rsidRPr="00D92720" w:rsidRDefault="0068121E" w:rsidP="008F2D27">
            <w:pPr>
              <w:pStyle w:val="Heading5"/>
            </w:pPr>
            <w:r w:rsidRPr="006122BF">
              <w:rPr>
                <w:b w:val="0"/>
              </w:rPr>
              <w:sym w:font="Wingdings" w:char="F0A8"/>
            </w:r>
            <w:r w:rsidRPr="006122BF">
              <w:rPr>
                <w:b w:val="0"/>
              </w:rPr>
              <w:t xml:space="preserve"> </w:t>
            </w:r>
            <w:r>
              <w:rPr>
                <w:b w:val="0"/>
              </w:rPr>
              <w:t>No</w:t>
            </w:r>
          </w:p>
        </w:tc>
        <w:tc>
          <w:tcPr>
            <w:tcW w:w="6495" w:type="dxa"/>
            <w:gridSpan w:val="1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4E4B15" w14:textId="77777777" w:rsidR="0068121E" w:rsidRPr="00D92720" w:rsidRDefault="0068121E" w:rsidP="008F2D27">
            <w:pPr>
              <w:pStyle w:val="Heading5"/>
              <w:ind w:left="3"/>
            </w:pPr>
            <w:r>
              <w:rPr>
                <w:b w:val="0"/>
              </w:rPr>
              <w:t>If yes, p</w:t>
            </w:r>
            <w:r w:rsidRPr="008F3C0A">
              <w:rPr>
                <w:b w:val="0"/>
              </w:rPr>
              <w:t xml:space="preserve">lease </w:t>
            </w:r>
            <w:r>
              <w:rPr>
                <w:b w:val="0"/>
              </w:rPr>
              <w:t>d</w:t>
            </w:r>
            <w:r w:rsidRPr="008F3C0A">
              <w:rPr>
                <w:b w:val="0"/>
              </w:rPr>
              <w:t>escribe:</w:t>
            </w:r>
          </w:p>
        </w:tc>
      </w:tr>
      <w:tr w:rsidR="0068121E" w:rsidRPr="00D92720" w14:paraId="00588B2E" w14:textId="77777777" w:rsidTr="00346064">
        <w:trPr>
          <w:trHeight w:val="288"/>
          <w:jc w:val="center"/>
        </w:trPr>
        <w:tc>
          <w:tcPr>
            <w:tcW w:w="307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40E67E7" w14:textId="77777777" w:rsidR="0068121E" w:rsidRPr="008378D2" w:rsidRDefault="0068121E" w:rsidP="008F2D27">
            <w:pPr>
              <w:pStyle w:val="Text"/>
              <w:rPr>
                <w:b/>
              </w:rPr>
            </w:pPr>
            <w:r>
              <w:rPr>
                <w:b/>
              </w:rPr>
              <w:t xml:space="preserve">Skin Condition Change:  </w:t>
            </w:r>
            <w:r>
              <w:t xml:space="preserve">       </w:t>
            </w:r>
          </w:p>
        </w:tc>
        <w:tc>
          <w:tcPr>
            <w:tcW w:w="82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7B4D798" w14:textId="77777777" w:rsidR="0068121E" w:rsidRPr="008378D2" w:rsidRDefault="0068121E" w:rsidP="008F2D27">
            <w:pPr>
              <w:pStyle w:val="Text"/>
              <w:rPr>
                <w:b/>
              </w:rPr>
            </w:pPr>
            <w:r w:rsidRPr="00D92720">
              <w:sym w:font="Wingdings" w:char="F0A8"/>
            </w:r>
            <w:r>
              <w:t xml:space="preserve"> Yes</w:t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5FBFB16B" w14:textId="77777777" w:rsidR="0068121E" w:rsidRPr="008378D2" w:rsidRDefault="0068121E" w:rsidP="008F2D27">
            <w:pPr>
              <w:pStyle w:val="Text"/>
              <w:rPr>
                <w:b/>
              </w:rPr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No</w:t>
            </w:r>
          </w:p>
        </w:tc>
        <w:tc>
          <w:tcPr>
            <w:tcW w:w="6495" w:type="dxa"/>
            <w:gridSpan w:val="1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062F7C" w14:textId="77777777" w:rsidR="0068121E" w:rsidRPr="00B47906" w:rsidRDefault="0068121E" w:rsidP="008F2D27">
            <w:pPr>
              <w:pStyle w:val="Heading5"/>
              <w:ind w:left="3"/>
              <w:rPr>
                <w:b w:val="0"/>
              </w:rPr>
            </w:pPr>
            <w:r>
              <w:rPr>
                <w:b w:val="0"/>
              </w:rPr>
              <w:t>If yes, p</w:t>
            </w:r>
            <w:r w:rsidRPr="00B47906">
              <w:rPr>
                <w:b w:val="0"/>
              </w:rPr>
              <w:t>lease</w:t>
            </w:r>
            <w:r>
              <w:rPr>
                <w:b w:val="0"/>
              </w:rPr>
              <w:t xml:space="preserve"> describe</w:t>
            </w:r>
            <w:r w:rsidRPr="00B47906">
              <w:rPr>
                <w:b w:val="0"/>
              </w:rPr>
              <w:t xml:space="preserve">: </w:t>
            </w:r>
          </w:p>
        </w:tc>
      </w:tr>
      <w:tr w:rsidR="0068121E" w:rsidRPr="00D92720" w14:paraId="6050BB90" w14:textId="77777777" w:rsidTr="00346064">
        <w:trPr>
          <w:trHeight w:val="288"/>
          <w:jc w:val="center"/>
        </w:trPr>
        <w:tc>
          <w:tcPr>
            <w:tcW w:w="307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FE02319" w14:textId="77777777" w:rsidR="0068121E" w:rsidRPr="008378D2" w:rsidRDefault="0068121E" w:rsidP="008F2D27">
            <w:pPr>
              <w:pStyle w:val="Text"/>
              <w:rPr>
                <w:b/>
              </w:rPr>
            </w:pPr>
            <w:r>
              <w:rPr>
                <w:b/>
              </w:rPr>
              <w:t xml:space="preserve">Any Falls Since Last Review:  </w:t>
            </w:r>
            <w:r>
              <w:t xml:space="preserve">       </w:t>
            </w:r>
          </w:p>
        </w:tc>
        <w:tc>
          <w:tcPr>
            <w:tcW w:w="82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4AF698D" w14:textId="77777777" w:rsidR="0068121E" w:rsidRPr="008378D2" w:rsidRDefault="0068121E" w:rsidP="008F2D27">
            <w:pPr>
              <w:pStyle w:val="Text"/>
              <w:rPr>
                <w:b/>
              </w:rPr>
            </w:pPr>
            <w:r w:rsidRPr="00D92720">
              <w:sym w:font="Wingdings" w:char="F0A8"/>
            </w:r>
            <w:r>
              <w:t xml:space="preserve"> Yes</w:t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48710490" w14:textId="77777777" w:rsidR="0068121E" w:rsidRPr="008378D2" w:rsidRDefault="0068121E" w:rsidP="008F2D27">
            <w:pPr>
              <w:pStyle w:val="Text"/>
              <w:rPr>
                <w:b/>
              </w:rPr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No</w:t>
            </w:r>
          </w:p>
        </w:tc>
        <w:tc>
          <w:tcPr>
            <w:tcW w:w="6495" w:type="dxa"/>
            <w:gridSpan w:val="1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C8E6F3" w14:textId="77777777" w:rsidR="0068121E" w:rsidRPr="00B47906" w:rsidRDefault="0068121E" w:rsidP="00926E5C">
            <w:pPr>
              <w:pStyle w:val="Heading5"/>
              <w:ind w:left="3"/>
              <w:rPr>
                <w:b w:val="0"/>
              </w:rPr>
            </w:pPr>
            <w:r>
              <w:rPr>
                <w:b w:val="0"/>
              </w:rPr>
              <w:t>If yes, p</w:t>
            </w:r>
            <w:r w:rsidRPr="00B47906">
              <w:rPr>
                <w:b w:val="0"/>
              </w:rPr>
              <w:t>lease</w:t>
            </w:r>
            <w:r>
              <w:rPr>
                <w:b w:val="0"/>
              </w:rPr>
              <w:t xml:space="preserve"> describe</w:t>
            </w:r>
            <w:r w:rsidRPr="00B47906">
              <w:rPr>
                <w:b w:val="0"/>
              </w:rPr>
              <w:t xml:space="preserve">: </w:t>
            </w:r>
          </w:p>
        </w:tc>
      </w:tr>
      <w:tr w:rsidR="0068121E" w:rsidRPr="00D92720" w14:paraId="189FFEB0" w14:textId="77777777" w:rsidTr="00346064">
        <w:trPr>
          <w:trHeight w:val="288"/>
          <w:jc w:val="center"/>
        </w:trPr>
        <w:tc>
          <w:tcPr>
            <w:tcW w:w="390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14386180" w14:textId="397700BB" w:rsidR="0068121E" w:rsidRPr="0000152C" w:rsidRDefault="0068121E" w:rsidP="008F2D27">
            <w:pPr>
              <w:pStyle w:val="Heading5"/>
              <w:rPr>
                <w:b w:val="0"/>
              </w:rPr>
            </w:pPr>
            <w:r>
              <w:t xml:space="preserve">Does SNF Facility Provide </w:t>
            </w:r>
            <w:proofErr w:type="gramStart"/>
            <w:r>
              <w:t>Transportation</w:t>
            </w:r>
            <w:r w:rsidR="009F7F22">
              <w:t>?</w:t>
            </w:r>
            <w:r>
              <w:t>:</w:t>
            </w:r>
            <w:proofErr w:type="gramEnd"/>
          </w:p>
        </w:tc>
        <w:tc>
          <w:tcPr>
            <w:tcW w:w="62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52012B57" w14:textId="77777777" w:rsidR="0068121E" w:rsidRPr="00D92720" w:rsidRDefault="0068121E" w:rsidP="008F2D27">
            <w:pPr>
              <w:pStyle w:val="Heading5"/>
            </w:pPr>
            <w:r w:rsidRPr="006122BF">
              <w:rPr>
                <w:b w:val="0"/>
              </w:rPr>
              <w:sym w:font="Wingdings" w:char="F0A8"/>
            </w:r>
            <w:r>
              <w:rPr>
                <w:b w:val="0"/>
              </w:rPr>
              <w:t xml:space="preserve"> Yes</w:t>
            </w:r>
          </w:p>
        </w:tc>
        <w:tc>
          <w:tcPr>
            <w:tcW w:w="63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11E87928" w14:textId="77777777" w:rsidR="0068121E" w:rsidRPr="00D92720" w:rsidRDefault="0068121E" w:rsidP="008F2D27">
            <w:pPr>
              <w:pStyle w:val="Heading5"/>
            </w:pPr>
            <w:r w:rsidRPr="006122BF">
              <w:rPr>
                <w:b w:val="0"/>
              </w:rPr>
              <w:sym w:font="Wingdings" w:char="F0A8"/>
            </w:r>
            <w:r w:rsidRPr="006122BF">
              <w:rPr>
                <w:b w:val="0"/>
              </w:rPr>
              <w:t xml:space="preserve"> </w:t>
            </w:r>
            <w:r>
              <w:rPr>
                <w:b w:val="0"/>
              </w:rPr>
              <w:t>No</w:t>
            </w:r>
          </w:p>
        </w:tc>
        <w:tc>
          <w:tcPr>
            <w:tcW w:w="2320" w:type="dxa"/>
            <w:gridSpan w:val="5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14:paraId="1E7CB120" w14:textId="77777777" w:rsidR="0068121E" w:rsidRPr="0000152C" w:rsidRDefault="0068121E" w:rsidP="00E45C02">
            <w:pPr>
              <w:pStyle w:val="Heading5"/>
              <w:rPr>
                <w:b w:val="0"/>
              </w:rPr>
            </w:pPr>
            <w:r>
              <w:rPr>
                <w:b w:val="0"/>
              </w:rPr>
              <w:t>If no, p</w:t>
            </w:r>
            <w:r w:rsidRPr="008F3C0A">
              <w:rPr>
                <w:b w:val="0"/>
              </w:rPr>
              <w:t xml:space="preserve">lease </w:t>
            </w:r>
            <w:r>
              <w:rPr>
                <w:b w:val="0"/>
              </w:rPr>
              <w:t>indicate needs</w:t>
            </w:r>
            <w:r w:rsidRPr="008F3C0A">
              <w:rPr>
                <w:b w:val="0"/>
              </w:rPr>
              <w:t>:</w:t>
            </w:r>
          </w:p>
        </w:tc>
        <w:tc>
          <w:tcPr>
            <w:tcW w:w="4175" w:type="dxa"/>
            <w:gridSpan w:val="9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0A3D7F1" w14:textId="77777777" w:rsidR="0068121E" w:rsidRPr="0000152C" w:rsidRDefault="0068121E" w:rsidP="003A672D">
            <w:pPr>
              <w:pStyle w:val="Heading5"/>
              <w:rPr>
                <w:b w:val="0"/>
              </w:rPr>
            </w:pPr>
            <w:r w:rsidRPr="0000152C">
              <w:rPr>
                <w:b w:val="0"/>
              </w:rPr>
              <w:sym w:font="Wingdings" w:char="F0A8"/>
            </w:r>
            <w:r w:rsidRPr="0000152C">
              <w:rPr>
                <w:b w:val="0"/>
              </w:rPr>
              <w:t xml:space="preserve"> O</w:t>
            </w:r>
            <w:r w:rsidRPr="0000152C">
              <w:rPr>
                <w:b w:val="0"/>
                <w:vertAlign w:val="subscript"/>
              </w:rPr>
              <w:t>2</w:t>
            </w:r>
            <w:r w:rsidRPr="0000152C">
              <w:rPr>
                <w:b w:val="0"/>
              </w:rPr>
              <w:t xml:space="preserve"> </w:t>
            </w:r>
            <w:r w:rsidRPr="0000152C">
              <w:rPr>
                <w:b w:val="0"/>
                <w:sz w:val="12"/>
              </w:rPr>
              <w:t xml:space="preserve">    </w:t>
            </w:r>
            <w:r w:rsidRPr="0000152C">
              <w:rPr>
                <w:b w:val="0"/>
              </w:rPr>
              <w:t xml:space="preserve"> </w:t>
            </w:r>
            <w:r w:rsidRPr="0000152C">
              <w:rPr>
                <w:b w:val="0"/>
              </w:rPr>
              <w:sym w:font="Wingdings" w:char="F0A8"/>
            </w:r>
            <w:r w:rsidRPr="0000152C">
              <w:rPr>
                <w:b w:val="0"/>
              </w:rPr>
              <w:t xml:space="preserve"> Cane</w:t>
            </w:r>
            <w:r w:rsidRPr="0000152C">
              <w:rPr>
                <w:b w:val="0"/>
                <w:sz w:val="12"/>
              </w:rPr>
              <w:t xml:space="preserve">   </w:t>
            </w:r>
            <w:r w:rsidRPr="0000152C">
              <w:rPr>
                <w:b w:val="0"/>
              </w:rPr>
              <w:t xml:space="preserve">  </w:t>
            </w:r>
            <w:r w:rsidRPr="0000152C">
              <w:rPr>
                <w:b w:val="0"/>
              </w:rPr>
              <w:sym w:font="Wingdings" w:char="F0A8"/>
            </w:r>
            <w:r w:rsidRPr="0000152C">
              <w:rPr>
                <w:b w:val="0"/>
              </w:rPr>
              <w:t xml:space="preserve"> Gurney       </w:t>
            </w:r>
            <w:r w:rsidRPr="0000152C">
              <w:rPr>
                <w:b w:val="0"/>
              </w:rPr>
              <w:sym w:font="Wingdings" w:char="F0A8"/>
            </w:r>
            <w:r w:rsidRPr="0000152C">
              <w:rPr>
                <w:b w:val="0"/>
              </w:rPr>
              <w:t xml:space="preserve"> Wheelchair</w:t>
            </w:r>
          </w:p>
        </w:tc>
      </w:tr>
      <w:tr w:rsidR="0068121E" w:rsidRPr="00D92720" w14:paraId="3B5C0825" w14:textId="77777777" w:rsidTr="002C7604">
        <w:trPr>
          <w:trHeight w:val="246"/>
          <w:jc w:val="center"/>
        </w:trPr>
        <w:tc>
          <w:tcPr>
            <w:tcW w:w="11657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4CFA5A03" w14:textId="77777777" w:rsidR="0068121E" w:rsidRPr="00D92720" w:rsidRDefault="0068121E" w:rsidP="00370493">
            <w:pPr>
              <w:pStyle w:val="Heading3"/>
            </w:pPr>
            <w:r>
              <w:t>continued care needs</w:t>
            </w:r>
          </w:p>
        </w:tc>
      </w:tr>
      <w:tr w:rsidR="0068121E" w:rsidRPr="00D92720" w14:paraId="31AC4C4B" w14:textId="77777777" w:rsidTr="002C7604">
        <w:trPr>
          <w:trHeight w:val="288"/>
          <w:jc w:val="center"/>
        </w:trPr>
        <w:tc>
          <w:tcPr>
            <w:tcW w:w="11657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B1523A" w14:textId="77777777" w:rsidR="0068121E" w:rsidRPr="00D92720" w:rsidRDefault="0068121E" w:rsidP="00B127F1">
            <w:pPr>
              <w:pStyle w:val="Heading2"/>
            </w:pPr>
            <w:r>
              <w:t xml:space="preserve">Resident Care Needs </w:t>
            </w:r>
            <w:r w:rsidRPr="00E37FB0">
              <w:rPr>
                <w:rStyle w:val="CaptionTextChar"/>
                <w:b w:val="0"/>
              </w:rPr>
              <w:t>(Check all conditions that apply):</w:t>
            </w:r>
            <w:r>
              <w:t xml:space="preserve"> </w:t>
            </w:r>
          </w:p>
        </w:tc>
      </w:tr>
      <w:tr w:rsidR="0068121E" w:rsidRPr="00E30CB2" w14:paraId="41B27E58" w14:textId="77777777" w:rsidTr="003D7DA1">
        <w:trPr>
          <w:trHeight w:hRule="exact" w:val="77"/>
          <w:jc w:val="center"/>
        </w:trPr>
        <w:tc>
          <w:tcPr>
            <w:tcW w:w="7040" w:type="dxa"/>
            <w:gridSpan w:val="1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F7AF31" w14:textId="77777777" w:rsidR="0068121E" w:rsidRPr="00E30CB2" w:rsidRDefault="0068121E" w:rsidP="00890E2B">
            <w:pPr>
              <w:pStyle w:val="Heading3"/>
              <w:rPr>
                <w:sz w:val="14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6E08AB63" w14:textId="77777777" w:rsidR="0068121E" w:rsidRPr="00E30CB2" w:rsidRDefault="0068121E" w:rsidP="00890E2B">
            <w:pPr>
              <w:pStyle w:val="Heading3"/>
              <w:rPr>
                <w:sz w:val="1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vAlign w:val="center"/>
          </w:tcPr>
          <w:p w14:paraId="5DA3E4D5" w14:textId="77777777" w:rsidR="0068121E" w:rsidRPr="00E30CB2" w:rsidRDefault="0068121E" w:rsidP="00890E2B">
            <w:pPr>
              <w:pStyle w:val="Heading3"/>
              <w:rPr>
                <w:sz w:val="14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14:paraId="738EA08F" w14:textId="77777777" w:rsidR="0068121E" w:rsidRPr="00E30CB2" w:rsidRDefault="0068121E" w:rsidP="00890E2B">
            <w:pPr>
              <w:pStyle w:val="Heading3"/>
              <w:rPr>
                <w:sz w:val="14"/>
              </w:rPr>
            </w:pPr>
          </w:p>
        </w:tc>
      </w:tr>
      <w:tr w:rsidR="0068121E" w:rsidRPr="00D92720" w14:paraId="5AC39B62" w14:textId="77777777" w:rsidTr="003D7DA1">
        <w:trPr>
          <w:trHeight w:val="427"/>
          <w:jc w:val="center"/>
        </w:trPr>
        <w:tc>
          <w:tcPr>
            <w:tcW w:w="1384" w:type="dxa"/>
            <w:gridSpan w:val="2"/>
            <w:tcBorders>
              <w:left w:val="single" w:sz="4" w:space="0" w:color="999999"/>
            </w:tcBorders>
            <w:shd w:val="clear" w:color="auto" w:fill="auto"/>
          </w:tcPr>
          <w:p w14:paraId="77A5BB20" w14:textId="77777777" w:rsidR="0068121E" w:rsidRPr="00D92720" w:rsidRDefault="0068121E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Chemo</w:t>
            </w:r>
          </w:p>
        </w:tc>
        <w:tc>
          <w:tcPr>
            <w:tcW w:w="1426" w:type="dxa"/>
            <w:shd w:val="clear" w:color="auto" w:fill="auto"/>
          </w:tcPr>
          <w:p w14:paraId="2C08AD91" w14:textId="77777777" w:rsidR="0068121E" w:rsidRDefault="0068121E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Eloper/</w:t>
            </w:r>
          </w:p>
          <w:p w14:paraId="63F75FBA" w14:textId="77777777" w:rsidR="0068121E" w:rsidRPr="00D92720" w:rsidRDefault="0068121E" w:rsidP="009D4E72">
            <w:pPr>
              <w:pStyle w:val="Text"/>
            </w:pPr>
            <w:r>
              <w:t xml:space="preserve">    Wanderer</w:t>
            </w:r>
          </w:p>
        </w:tc>
        <w:tc>
          <w:tcPr>
            <w:tcW w:w="1092" w:type="dxa"/>
            <w:gridSpan w:val="3"/>
            <w:shd w:val="clear" w:color="auto" w:fill="auto"/>
          </w:tcPr>
          <w:p w14:paraId="24204A6C" w14:textId="77777777" w:rsidR="0068121E" w:rsidRPr="00D92720" w:rsidRDefault="0068121E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Ileostomy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5D3E1A3" w14:textId="77777777" w:rsidR="0068121E" w:rsidRPr="00D92720" w:rsidRDefault="0068121E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O</w:t>
            </w:r>
            <w:r w:rsidRPr="00546308">
              <w:rPr>
                <w:vertAlign w:val="subscript"/>
              </w:rPr>
              <w:t>2</w:t>
            </w:r>
          </w:p>
        </w:tc>
        <w:tc>
          <w:tcPr>
            <w:tcW w:w="1878" w:type="dxa"/>
            <w:gridSpan w:val="4"/>
            <w:tcBorders>
              <w:left w:val="nil"/>
              <w:right w:val="single" w:sz="4" w:space="0" w:color="999999"/>
            </w:tcBorders>
            <w:shd w:val="clear" w:color="auto" w:fill="auto"/>
          </w:tcPr>
          <w:p w14:paraId="2C83D9DF" w14:textId="77777777" w:rsidR="0068121E" w:rsidRPr="00D92720" w:rsidRDefault="0068121E" w:rsidP="009F7F2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Trach</w:t>
            </w:r>
          </w:p>
        </w:tc>
        <w:tc>
          <w:tcPr>
            <w:tcW w:w="1363" w:type="dxa"/>
            <w:gridSpan w:val="3"/>
            <w:vMerge w:val="restart"/>
            <w:tcBorders>
              <w:left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594A0791" w14:textId="77777777" w:rsidR="0068121E" w:rsidRPr="005B3459" w:rsidRDefault="0068121E" w:rsidP="007807AD">
            <w:pPr>
              <w:pStyle w:val="Text"/>
              <w:jc w:val="center"/>
              <w:rPr>
                <w:b/>
              </w:rPr>
            </w:pPr>
            <w:r w:rsidRPr="005B3459">
              <w:rPr>
                <w:b/>
              </w:rPr>
              <w:t>Wounds</w:t>
            </w:r>
          </w:p>
        </w:tc>
        <w:tc>
          <w:tcPr>
            <w:tcW w:w="1350" w:type="dxa"/>
            <w:gridSpan w:val="2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0811316D" w14:textId="77777777" w:rsidR="0068121E" w:rsidRPr="00D92720" w:rsidRDefault="0068121E" w:rsidP="008C662A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Surgical</w:t>
            </w:r>
          </w:p>
        </w:tc>
        <w:tc>
          <w:tcPr>
            <w:tcW w:w="1904" w:type="dxa"/>
            <w:gridSpan w:val="5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6A1DDB8" w14:textId="77777777" w:rsidR="0068121E" w:rsidRPr="00D92720" w:rsidRDefault="0068121E" w:rsidP="008C662A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Pressure</w:t>
            </w:r>
          </w:p>
        </w:tc>
      </w:tr>
      <w:tr w:rsidR="0068121E" w:rsidRPr="00D92720" w14:paraId="22C8E449" w14:textId="77777777" w:rsidTr="009F7F22">
        <w:trPr>
          <w:trHeight w:val="168"/>
          <w:jc w:val="center"/>
        </w:trPr>
        <w:tc>
          <w:tcPr>
            <w:tcW w:w="1384" w:type="dxa"/>
            <w:gridSpan w:val="2"/>
            <w:vMerge w:val="restart"/>
            <w:tcBorders>
              <w:left w:val="single" w:sz="4" w:space="0" w:color="999999"/>
            </w:tcBorders>
            <w:shd w:val="clear" w:color="auto" w:fill="auto"/>
          </w:tcPr>
          <w:p w14:paraId="1D2CD9A4" w14:textId="77777777" w:rsidR="0068121E" w:rsidRPr="00D92720" w:rsidRDefault="0068121E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Colostomy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5CA636A7" w14:textId="77777777" w:rsidR="0068121E" w:rsidRPr="00D92720" w:rsidRDefault="0068121E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Foley Cath</w:t>
            </w:r>
          </w:p>
        </w:tc>
        <w:tc>
          <w:tcPr>
            <w:tcW w:w="1092" w:type="dxa"/>
            <w:gridSpan w:val="3"/>
            <w:vMerge w:val="restart"/>
            <w:shd w:val="clear" w:color="auto" w:fill="auto"/>
          </w:tcPr>
          <w:p w14:paraId="6F8B88D8" w14:textId="77777777" w:rsidR="0068121E" w:rsidRPr="00DC1D79" w:rsidRDefault="0068121E" w:rsidP="009D4E72">
            <w:pPr>
              <w:pStyle w:val="Text"/>
            </w:pPr>
            <w:r w:rsidRPr="00DC1D79">
              <w:sym w:font="Wingdings" w:char="F0A8"/>
            </w:r>
            <w:r w:rsidRPr="00DC1D79">
              <w:t xml:space="preserve"> Isolation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14:paraId="570DC10D" w14:textId="77777777" w:rsidR="0068121E" w:rsidRPr="00D92720" w:rsidRDefault="0068121E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Smoker</w:t>
            </w:r>
          </w:p>
        </w:tc>
        <w:tc>
          <w:tcPr>
            <w:tcW w:w="900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45B3EFDB" w14:textId="77777777" w:rsidR="0068121E" w:rsidRPr="00D92720" w:rsidRDefault="0068121E" w:rsidP="008F2D27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 xml:space="preserve">Other: </w:t>
            </w:r>
          </w:p>
        </w:tc>
        <w:tc>
          <w:tcPr>
            <w:tcW w:w="978" w:type="dxa"/>
            <w:gridSpan w:val="2"/>
            <w:tcBorders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058020" w14:textId="77777777" w:rsidR="0068121E" w:rsidRPr="00D92720" w:rsidRDefault="0068121E" w:rsidP="00385F3B">
            <w:pPr>
              <w:pStyle w:val="Text"/>
            </w:pPr>
          </w:p>
        </w:tc>
        <w:tc>
          <w:tcPr>
            <w:tcW w:w="1363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2510FDC1" w14:textId="77777777" w:rsidR="0068121E" w:rsidRPr="00D92720" w:rsidRDefault="0068121E" w:rsidP="00B127F1">
            <w:pPr>
              <w:pStyle w:val="Text"/>
            </w:pP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7E39C73" w14:textId="77777777" w:rsidR="0068121E" w:rsidRPr="00D92720" w:rsidRDefault="0068121E" w:rsidP="008C662A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Arterial</w:t>
            </w:r>
          </w:p>
        </w:tc>
        <w:tc>
          <w:tcPr>
            <w:tcW w:w="900" w:type="dxa"/>
            <w:gridSpan w:val="4"/>
            <w:tcBorders>
              <w:left w:val="single" w:sz="4" w:space="0" w:color="999999"/>
            </w:tcBorders>
            <w:shd w:val="clear" w:color="auto" w:fill="auto"/>
          </w:tcPr>
          <w:p w14:paraId="11F59842" w14:textId="77777777" w:rsidR="0068121E" w:rsidRPr="00D92720" w:rsidRDefault="0068121E" w:rsidP="008C662A">
            <w:pPr>
              <w:pStyle w:val="Text"/>
            </w:pPr>
            <w:r>
              <w:t xml:space="preserve">#: </w:t>
            </w:r>
          </w:p>
        </w:tc>
        <w:tc>
          <w:tcPr>
            <w:tcW w:w="1004" w:type="dxa"/>
            <w:tcBorders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DEE376" w14:textId="77777777" w:rsidR="0068121E" w:rsidRPr="003B5DF2" w:rsidRDefault="0068121E" w:rsidP="008C662A">
            <w:pPr>
              <w:pStyle w:val="Text"/>
              <w:rPr>
                <w:sz w:val="12"/>
              </w:rPr>
            </w:pPr>
          </w:p>
        </w:tc>
      </w:tr>
      <w:tr w:rsidR="0068121E" w:rsidRPr="00D92720" w14:paraId="10884CF7" w14:textId="77777777" w:rsidTr="009F7F22">
        <w:trPr>
          <w:trHeight w:val="68"/>
          <w:jc w:val="center"/>
        </w:trPr>
        <w:tc>
          <w:tcPr>
            <w:tcW w:w="1384" w:type="dxa"/>
            <w:gridSpan w:val="2"/>
            <w:vMerge/>
            <w:tcBorders>
              <w:left w:val="single" w:sz="4" w:space="0" w:color="999999"/>
            </w:tcBorders>
            <w:shd w:val="clear" w:color="auto" w:fill="auto"/>
          </w:tcPr>
          <w:p w14:paraId="0FEA83C3" w14:textId="77777777" w:rsidR="0068121E" w:rsidRPr="00D92720" w:rsidRDefault="0068121E" w:rsidP="009D4E72">
            <w:pPr>
              <w:pStyle w:val="Text"/>
            </w:pPr>
          </w:p>
        </w:tc>
        <w:tc>
          <w:tcPr>
            <w:tcW w:w="1426" w:type="dxa"/>
            <w:vMerge/>
            <w:shd w:val="clear" w:color="auto" w:fill="auto"/>
          </w:tcPr>
          <w:p w14:paraId="32CD8F01" w14:textId="77777777" w:rsidR="0068121E" w:rsidRPr="00D92720" w:rsidRDefault="0068121E" w:rsidP="009D4E72">
            <w:pPr>
              <w:pStyle w:val="Text"/>
            </w:pPr>
          </w:p>
        </w:tc>
        <w:tc>
          <w:tcPr>
            <w:tcW w:w="1092" w:type="dxa"/>
            <w:gridSpan w:val="3"/>
            <w:vMerge/>
            <w:shd w:val="clear" w:color="auto" w:fill="auto"/>
          </w:tcPr>
          <w:p w14:paraId="12F3F7ED" w14:textId="77777777" w:rsidR="0068121E" w:rsidRPr="00DC1D79" w:rsidRDefault="0068121E" w:rsidP="009D4E72">
            <w:pPr>
              <w:pStyle w:val="Text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14:paraId="347AFB6A" w14:textId="77777777" w:rsidR="0068121E" w:rsidRPr="00D92720" w:rsidRDefault="0068121E" w:rsidP="009D4E72">
            <w:pPr>
              <w:pStyle w:val="Text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999999"/>
              <w:left w:val="nil"/>
            </w:tcBorders>
            <w:shd w:val="clear" w:color="auto" w:fill="auto"/>
          </w:tcPr>
          <w:p w14:paraId="6D0BF3D0" w14:textId="77777777" w:rsidR="0068121E" w:rsidRPr="00D92720" w:rsidRDefault="0068121E" w:rsidP="009D4E72">
            <w:pPr>
              <w:pStyle w:val="Text"/>
            </w:pPr>
          </w:p>
        </w:tc>
        <w:tc>
          <w:tcPr>
            <w:tcW w:w="978" w:type="dxa"/>
            <w:gridSpan w:val="2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auto"/>
          </w:tcPr>
          <w:p w14:paraId="7E955863" w14:textId="77777777" w:rsidR="0068121E" w:rsidRPr="00D92720" w:rsidRDefault="0068121E" w:rsidP="009D4E72">
            <w:pPr>
              <w:pStyle w:val="Text"/>
            </w:pPr>
          </w:p>
        </w:tc>
        <w:tc>
          <w:tcPr>
            <w:tcW w:w="1363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426CC879" w14:textId="77777777" w:rsidR="0068121E" w:rsidRPr="00D92720" w:rsidRDefault="0068121E" w:rsidP="00B127F1">
            <w:pPr>
              <w:pStyle w:val="Text"/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253A332" w14:textId="77777777" w:rsidR="0068121E" w:rsidRPr="00D92720" w:rsidRDefault="0068121E" w:rsidP="008C662A">
            <w:pPr>
              <w:pStyle w:val="Text"/>
            </w:pPr>
          </w:p>
        </w:tc>
        <w:tc>
          <w:tcPr>
            <w:tcW w:w="900" w:type="dxa"/>
            <w:gridSpan w:val="4"/>
            <w:tcBorders>
              <w:left w:val="single" w:sz="4" w:space="0" w:color="999999"/>
            </w:tcBorders>
            <w:shd w:val="clear" w:color="auto" w:fill="auto"/>
          </w:tcPr>
          <w:p w14:paraId="3DA89BD1" w14:textId="77777777" w:rsidR="0068121E" w:rsidRDefault="0068121E" w:rsidP="008C662A">
            <w:pPr>
              <w:pStyle w:val="Text"/>
            </w:pPr>
          </w:p>
        </w:tc>
        <w:tc>
          <w:tcPr>
            <w:tcW w:w="1004" w:type="dxa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auto"/>
          </w:tcPr>
          <w:p w14:paraId="086E74ED" w14:textId="77777777" w:rsidR="0068121E" w:rsidRPr="00D92720" w:rsidRDefault="0068121E" w:rsidP="008C662A">
            <w:pPr>
              <w:pStyle w:val="Text"/>
            </w:pPr>
          </w:p>
        </w:tc>
      </w:tr>
      <w:tr w:rsidR="0068121E" w:rsidRPr="00D92720" w14:paraId="324C4E2C" w14:textId="77777777" w:rsidTr="0017511D">
        <w:trPr>
          <w:trHeight w:val="249"/>
          <w:jc w:val="center"/>
        </w:trPr>
        <w:tc>
          <w:tcPr>
            <w:tcW w:w="1384" w:type="dxa"/>
            <w:gridSpan w:val="2"/>
            <w:vMerge w:val="restart"/>
            <w:tcBorders>
              <w:left w:val="single" w:sz="4" w:space="0" w:color="999999"/>
            </w:tcBorders>
            <w:shd w:val="clear" w:color="auto" w:fill="auto"/>
          </w:tcPr>
          <w:p w14:paraId="57FD614B" w14:textId="77777777" w:rsidR="0068121E" w:rsidRPr="00D92720" w:rsidRDefault="0068121E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Coma</w:t>
            </w:r>
          </w:p>
        </w:tc>
        <w:tc>
          <w:tcPr>
            <w:tcW w:w="1426" w:type="dxa"/>
            <w:vMerge w:val="restart"/>
            <w:shd w:val="clear" w:color="auto" w:fill="auto"/>
          </w:tcPr>
          <w:p w14:paraId="2E8A519D" w14:textId="77777777" w:rsidR="0068121E" w:rsidRPr="00D92720" w:rsidRDefault="0068121E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G/J Tube</w:t>
            </w:r>
          </w:p>
        </w:tc>
        <w:tc>
          <w:tcPr>
            <w:tcW w:w="1092" w:type="dxa"/>
            <w:gridSpan w:val="3"/>
            <w:vMerge w:val="restart"/>
            <w:shd w:val="clear" w:color="auto" w:fill="auto"/>
          </w:tcPr>
          <w:p w14:paraId="0B69C5EF" w14:textId="77777777" w:rsidR="0068121E" w:rsidRPr="00D92720" w:rsidRDefault="0068121E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NG Tube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14:paraId="73DB29C1" w14:textId="77777777" w:rsidR="0068121E" w:rsidRPr="00D92720" w:rsidRDefault="0068121E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Radiation</w:t>
            </w:r>
          </w:p>
        </w:tc>
        <w:tc>
          <w:tcPr>
            <w:tcW w:w="1878" w:type="dxa"/>
            <w:gridSpan w:val="4"/>
            <w:vMerge w:val="restart"/>
            <w:tcBorders>
              <w:left w:val="nil"/>
              <w:right w:val="single" w:sz="4" w:space="0" w:color="999999"/>
            </w:tcBorders>
            <w:shd w:val="clear" w:color="auto" w:fill="auto"/>
          </w:tcPr>
          <w:p w14:paraId="39DDB957" w14:textId="77777777" w:rsidR="0068121E" w:rsidRPr="00D92720" w:rsidRDefault="0068121E" w:rsidP="00385F3B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Suctioning/</w:t>
            </w:r>
            <w:r>
              <w:br/>
              <w:t xml:space="preserve">    Frequency:</w:t>
            </w:r>
          </w:p>
        </w:tc>
        <w:tc>
          <w:tcPr>
            <w:tcW w:w="1363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0A1C0B8F" w14:textId="77777777" w:rsidR="0068121E" w:rsidRPr="00D92720" w:rsidRDefault="0068121E" w:rsidP="00B127F1">
            <w:pPr>
              <w:pStyle w:val="Text"/>
            </w:pP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0F43554" w14:textId="77777777" w:rsidR="0068121E" w:rsidRPr="00D92720" w:rsidRDefault="0068121E" w:rsidP="008C662A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Venous</w:t>
            </w:r>
          </w:p>
        </w:tc>
        <w:tc>
          <w:tcPr>
            <w:tcW w:w="900" w:type="dxa"/>
            <w:gridSpan w:val="4"/>
            <w:tcBorders>
              <w:left w:val="single" w:sz="4" w:space="0" w:color="999999"/>
            </w:tcBorders>
            <w:shd w:val="clear" w:color="auto" w:fill="auto"/>
          </w:tcPr>
          <w:p w14:paraId="63AEC330" w14:textId="77777777" w:rsidR="0068121E" w:rsidRPr="003B5DF2" w:rsidRDefault="0068121E" w:rsidP="008C662A">
            <w:pPr>
              <w:pStyle w:val="Text"/>
              <w:rPr>
                <w:sz w:val="12"/>
              </w:rPr>
            </w:pPr>
            <w:r>
              <w:t>Stage(s):</w:t>
            </w:r>
          </w:p>
        </w:tc>
        <w:tc>
          <w:tcPr>
            <w:tcW w:w="1004" w:type="dxa"/>
            <w:tcBorders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282E307" w14:textId="77777777" w:rsidR="0068121E" w:rsidRPr="00D92720" w:rsidRDefault="0068121E" w:rsidP="008C662A">
            <w:pPr>
              <w:pStyle w:val="Text"/>
            </w:pPr>
          </w:p>
        </w:tc>
      </w:tr>
      <w:tr w:rsidR="0068121E" w:rsidRPr="00D92720" w14:paraId="6BAAAA31" w14:textId="77777777" w:rsidTr="003D7DA1">
        <w:trPr>
          <w:trHeight w:val="184"/>
          <w:jc w:val="center"/>
        </w:trPr>
        <w:tc>
          <w:tcPr>
            <w:tcW w:w="1384" w:type="dxa"/>
            <w:gridSpan w:val="2"/>
            <w:vMerge/>
            <w:tcBorders>
              <w:left w:val="single" w:sz="4" w:space="0" w:color="999999"/>
            </w:tcBorders>
            <w:shd w:val="clear" w:color="auto" w:fill="auto"/>
          </w:tcPr>
          <w:p w14:paraId="345FC487" w14:textId="77777777" w:rsidR="0068121E" w:rsidRPr="00D92720" w:rsidRDefault="0068121E" w:rsidP="009D4E72">
            <w:pPr>
              <w:pStyle w:val="Text"/>
            </w:pPr>
          </w:p>
        </w:tc>
        <w:tc>
          <w:tcPr>
            <w:tcW w:w="1426" w:type="dxa"/>
            <w:vMerge/>
            <w:shd w:val="clear" w:color="auto" w:fill="auto"/>
          </w:tcPr>
          <w:p w14:paraId="59034103" w14:textId="77777777" w:rsidR="0068121E" w:rsidRPr="00D92720" w:rsidRDefault="0068121E" w:rsidP="009D4E72">
            <w:pPr>
              <w:pStyle w:val="Text"/>
            </w:pPr>
          </w:p>
        </w:tc>
        <w:tc>
          <w:tcPr>
            <w:tcW w:w="1092" w:type="dxa"/>
            <w:gridSpan w:val="3"/>
            <w:vMerge/>
            <w:shd w:val="clear" w:color="auto" w:fill="auto"/>
          </w:tcPr>
          <w:p w14:paraId="6CE2055A" w14:textId="77777777" w:rsidR="0068121E" w:rsidRPr="00D92720" w:rsidRDefault="0068121E" w:rsidP="009D4E72">
            <w:pPr>
              <w:pStyle w:val="Text"/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14:paraId="35F431CD" w14:textId="77777777" w:rsidR="0068121E" w:rsidRPr="00D92720" w:rsidRDefault="0068121E" w:rsidP="009D4E72">
            <w:pPr>
              <w:pStyle w:val="Text"/>
            </w:pPr>
          </w:p>
        </w:tc>
        <w:tc>
          <w:tcPr>
            <w:tcW w:w="1878" w:type="dxa"/>
            <w:gridSpan w:val="4"/>
            <w:vMerge/>
            <w:tcBorders>
              <w:left w:val="nil"/>
              <w:right w:val="single" w:sz="4" w:space="0" w:color="999999"/>
            </w:tcBorders>
            <w:shd w:val="clear" w:color="auto" w:fill="auto"/>
          </w:tcPr>
          <w:p w14:paraId="742752B9" w14:textId="77777777" w:rsidR="0068121E" w:rsidRDefault="0068121E" w:rsidP="009D4E72"/>
        </w:tc>
        <w:tc>
          <w:tcPr>
            <w:tcW w:w="1363" w:type="dxa"/>
            <w:gridSpan w:val="3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239D6777" w14:textId="77777777" w:rsidR="0068121E" w:rsidRPr="00D92720" w:rsidRDefault="0068121E" w:rsidP="00B127F1">
            <w:pPr>
              <w:pStyle w:val="Text"/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896F534" w14:textId="77777777" w:rsidR="0068121E" w:rsidRPr="00D92720" w:rsidRDefault="0068121E" w:rsidP="008C662A">
            <w:pPr>
              <w:pStyle w:val="Text"/>
            </w:pPr>
          </w:p>
        </w:tc>
        <w:tc>
          <w:tcPr>
            <w:tcW w:w="664" w:type="dxa"/>
            <w:gridSpan w:val="3"/>
            <w:tcBorders>
              <w:left w:val="single" w:sz="4" w:space="0" w:color="999999"/>
            </w:tcBorders>
            <w:shd w:val="clear" w:color="auto" w:fill="auto"/>
          </w:tcPr>
          <w:p w14:paraId="0249B5D8" w14:textId="77777777" w:rsidR="0068121E" w:rsidRDefault="0068121E" w:rsidP="008C662A">
            <w:pPr>
              <w:pStyle w:val="Text"/>
            </w:pPr>
          </w:p>
        </w:tc>
        <w:tc>
          <w:tcPr>
            <w:tcW w:w="1240" w:type="dxa"/>
            <w:gridSpan w:val="2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auto"/>
          </w:tcPr>
          <w:p w14:paraId="60D1CCCC" w14:textId="77777777" w:rsidR="0068121E" w:rsidRPr="00D92720" w:rsidRDefault="0068121E" w:rsidP="008C662A">
            <w:pPr>
              <w:pStyle w:val="Text"/>
            </w:pPr>
          </w:p>
        </w:tc>
      </w:tr>
      <w:tr w:rsidR="0068121E" w:rsidRPr="00D92720" w14:paraId="3AB2F15F" w14:textId="77777777" w:rsidTr="003D7DA1">
        <w:trPr>
          <w:trHeight w:val="288"/>
          <w:jc w:val="center"/>
        </w:trPr>
        <w:tc>
          <w:tcPr>
            <w:tcW w:w="1384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0D5002DB" w14:textId="77777777" w:rsidR="0068121E" w:rsidRPr="00D92720" w:rsidRDefault="0068121E" w:rsidP="00622CAF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Dialysis</w:t>
            </w:r>
          </w:p>
        </w:tc>
        <w:tc>
          <w:tcPr>
            <w:tcW w:w="1426" w:type="dxa"/>
            <w:tcBorders>
              <w:bottom w:val="single" w:sz="4" w:space="0" w:color="999999"/>
            </w:tcBorders>
            <w:shd w:val="clear" w:color="auto" w:fill="auto"/>
          </w:tcPr>
          <w:p w14:paraId="518A3225" w14:textId="77777777" w:rsidR="0068121E" w:rsidRPr="00D92720" w:rsidRDefault="0068121E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HHN</w:t>
            </w:r>
          </w:p>
        </w:tc>
        <w:tc>
          <w:tcPr>
            <w:tcW w:w="1092" w:type="dxa"/>
            <w:gridSpan w:val="3"/>
            <w:tcBorders>
              <w:bottom w:val="single" w:sz="4" w:space="0" w:color="999999"/>
            </w:tcBorders>
            <w:shd w:val="clear" w:color="auto" w:fill="auto"/>
          </w:tcPr>
          <w:p w14:paraId="3DB2A430" w14:textId="77777777" w:rsidR="0068121E" w:rsidRPr="00D92720" w:rsidRDefault="0068121E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NPO</w:t>
            </w:r>
          </w:p>
        </w:tc>
        <w:tc>
          <w:tcPr>
            <w:tcW w:w="1260" w:type="dxa"/>
            <w:gridSpan w:val="2"/>
            <w:tcBorders>
              <w:bottom w:val="single" w:sz="4" w:space="0" w:color="999999"/>
            </w:tcBorders>
            <w:shd w:val="clear" w:color="auto" w:fill="auto"/>
          </w:tcPr>
          <w:p w14:paraId="09518AC0" w14:textId="77777777" w:rsidR="0068121E" w:rsidRPr="00D92720" w:rsidRDefault="0068121E" w:rsidP="009D4E72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TPN</w:t>
            </w:r>
          </w:p>
        </w:tc>
        <w:tc>
          <w:tcPr>
            <w:tcW w:w="1878" w:type="dxa"/>
            <w:gridSpan w:val="4"/>
            <w:tcBorders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449BE7" w14:textId="77777777" w:rsidR="0068121E" w:rsidRPr="00D92720" w:rsidRDefault="0068121E" w:rsidP="00DE444B">
            <w:pPr>
              <w:pStyle w:val="Text"/>
            </w:pPr>
          </w:p>
        </w:tc>
        <w:tc>
          <w:tcPr>
            <w:tcW w:w="1363" w:type="dxa"/>
            <w:gridSpan w:val="3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1B1DB095" w14:textId="77777777" w:rsidR="0068121E" w:rsidRPr="00D92720" w:rsidRDefault="0068121E" w:rsidP="00B127F1">
            <w:pPr>
              <w:pStyle w:val="Text"/>
            </w:pPr>
          </w:p>
        </w:tc>
        <w:tc>
          <w:tcPr>
            <w:tcW w:w="135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0BF86D" w14:textId="77777777" w:rsidR="0068121E" w:rsidRPr="00D92720" w:rsidRDefault="0068121E" w:rsidP="008C662A">
            <w:pPr>
              <w:pStyle w:val="Text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Foot Wounds</w:t>
            </w:r>
          </w:p>
        </w:tc>
        <w:tc>
          <w:tcPr>
            <w:tcW w:w="1904" w:type="dxa"/>
            <w:gridSpan w:val="5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F46658F" w14:textId="77777777" w:rsidR="0068121E" w:rsidRPr="00D92720" w:rsidRDefault="0068121E" w:rsidP="008C662A">
            <w:pPr>
              <w:pStyle w:val="Text"/>
            </w:pPr>
          </w:p>
        </w:tc>
      </w:tr>
      <w:tr w:rsidR="0068121E" w:rsidRPr="00D92720" w14:paraId="65BD70D1" w14:textId="77777777" w:rsidTr="003D7DA1">
        <w:trPr>
          <w:trHeight w:val="293"/>
          <w:jc w:val="center"/>
        </w:trPr>
        <w:tc>
          <w:tcPr>
            <w:tcW w:w="1384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vAlign w:val="center"/>
          </w:tcPr>
          <w:p w14:paraId="7DE29BDB" w14:textId="77777777" w:rsidR="0068121E" w:rsidRPr="00D92720" w:rsidRDefault="0068121E" w:rsidP="009322AA">
            <w:pPr>
              <w:pStyle w:val="Heading5"/>
            </w:pPr>
            <w:r>
              <w:t>Activity Level</w:t>
            </w:r>
          </w:p>
        </w:tc>
        <w:tc>
          <w:tcPr>
            <w:tcW w:w="1440" w:type="dxa"/>
            <w:gridSpan w:val="2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vAlign w:val="center"/>
          </w:tcPr>
          <w:p w14:paraId="7982124C" w14:textId="77777777" w:rsidR="0068121E" w:rsidRPr="00D92720" w:rsidRDefault="0068121E" w:rsidP="00B127F1">
            <w:pPr>
              <w:pStyle w:val="Text"/>
            </w:pPr>
            <w:r>
              <w:t>Bed Mobility</w:t>
            </w:r>
          </w:p>
        </w:tc>
        <w:tc>
          <w:tcPr>
            <w:tcW w:w="1078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0E04E3A0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ax</w:t>
            </w:r>
          </w:p>
        </w:tc>
        <w:tc>
          <w:tcPr>
            <w:tcW w:w="1260" w:type="dxa"/>
            <w:gridSpan w:val="2"/>
            <w:tcBorders>
              <w:top w:val="single" w:sz="4" w:space="0" w:color="999999"/>
              <w:left w:val="nil"/>
            </w:tcBorders>
            <w:shd w:val="clear" w:color="auto" w:fill="auto"/>
            <w:vAlign w:val="center"/>
          </w:tcPr>
          <w:p w14:paraId="6C9D27E5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od </w:t>
            </w:r>
          </w:p>
        </w:tc>
        <w:tc>
          <w:tcPr>
            <w:tcW w:w="1878" w:type="dxa"/>
            <w:gridSpan w:val="4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641073ED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in</w:t>
            </w:r>
          </w:p>
        </w:tc>
        <w:tc>
          <w:tcPr>
            <w:tcW w:w="1363" w:type="dxa"/>
            <w:gridSpan w:val="3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663C2F20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Assist</w:t>
            </w:r>
          </w:p>
        </w:tc>
        <w:tc>
          <w:tcPr>
            <w:tcW w:w="1350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2DE8CB46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Independent</w:t>
            </w:r>
          </w:p>
        </w:tc>
        <w:tc>
          <w:tcPr>
            <w:tcW w:w="576" w:type="dxa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56CAFE71" w14:textId="77777777" w:rsidR="0068121E" w:rsidRDefault="0068121E" w:rsidP="008F2D27">
            <w:pPr>
              <w:pStyle w:val="Text"/>
            </w:pPr>
          </w:p>
        </w:tc>
        <w:tc>
          <w:tcPr>
            <w:tcW w:w="1328" w:type="dxa"/>
            <w:gridSpan w:val="4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900FDD" w14:textId="77777777" w:rsidR="0068121E" w:rsidRDefault="0068121E" w:rsidP="008F2D27">
            <w:pPr>
              <w:pStyle w:val="Text"/>
            </w:pPr>
          </w:p>
        </w:tc>
      </w:tr>
      <w:tr w:rsidR="0068121E" w:rsidRPr="00D92720" w14:paraId="0242076F" w14:textId="77777777" w:rsidTr="003D7DA1">
        <w:trPr>
          <w:trHeight w:val="288"/>
          <w:jc w:val="center"/>
        </w:trPr>
        <w:tc>
          <w:tcPr>
            <w:tcW w:w="1384" w:type="dxa"/>
            <w:gridSpan w:val="2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2F9DF278" w14:textId="77777777" w:rsidR="0068121E" w:rsidRDefault="0068121E" w:rsidP="00DB5036">
            <w:pPr>
              <w:pStyle w:val="Heading5"/>
            </w:pPr>
          </w:p>
        </w:tc>
        <w:tc>
          <w:tcPr>
            <w:tcW w:w="1440" w:type="dxa"/>
            <w:gridSpan w:val="2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596BB8B0" w14:textId="77777777" w:rsidR="0068121E" w:rsidRPr="00D92720" w:rsidRDefault="0068121E" w:rsidP="00DB5036">
            <w:pPr>
              <w:pStyle w:val="Text"/>
            </w:pPr>
            <w:r>
              <w:t>Supine to Sit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14:paraId="149922A3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ax</w:t>
            </w:r>
          </w:p>
        </w:tc>
        <w:tc>
          <w:tcPr>
            <w:tcW w:w="1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1D293DE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od </w:t>
            </w:r>
          </w:p>
        </w:tc>
        <w:tc>
          <w:tcPr>
            <w:tcW w:w="1878" w:type="dxa"/>
            <w:gridSpan w:val="4"/>
            <w:shd w:val="clear" w:color="auto" w:fill="auto"/>
            <w:vAlign w:val="center"/>
          </w:tcPr>
          <w:p w14:paraId="167F7E86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in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34258A1C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Assist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F302D30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Independent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6425C30" w14:textId="77777777" w:rsidR="0068121E" w:rsidRDefault="0068121E" w:rsidP="008F2D27">
            <w:pPr>
              <w:pStyle w:val="Text"/>
            </w:pPr>
          </w:p>
        </w:tc>
        <w:tc>
          <w:tcPr>
            <w:tcW w:w="1328" w:type="dxa"/>
            <w:gridSpan w:val="4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0AD75770" w14:textId="77777777" w:rsidR="0068121E" w:rsidRDefault="0068121E" w:rsidP="008F2D27">
            <w:pPr>
              <w:pStyle w:val="Text"/>
            </w:pPr>
          </w:p>
        </w:tc>
      </w:tr>
      <w:tr w:rsidR="0068121E" w:rsidRPr="00D92720" w14:paraId="2859052B" w14:textId="77777777" w:rsidTr="003D7DA1">
        <w:trPr>
          <w:trHeight w:val="288"/>
          <w:jc w:val="center"/>
        </w:trPr>
        <w:tc>
          <w:tcPr>
            <w:tcW w:w="1384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</w:tcPr>
          <w:p w14:paraId="3A23D317" w14:textId="77777777" w:rsidR="0068121E" w:rsidRDefault="0068121E" w:rsidP="00DB5036">
            <w:pPr>
              <w:pStyle w:val="Heading5"/>
            </w:pPr>
          </w:p>
        </w:tc>
        <w:tc>
          <w:tcPr>
            <w:tcW w:w="1440" w:type="dxa"/>
            <w:gridSpan w:val="2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B65E1D1" w14:textId="77777777" w:rsidR="0068121E" w:rsidRPr="00D92720" w:rsidRDefault="0068121E" w:rsidP="00871120">
            <w:pPr>
              <w:pStyle w:val="Text"/>
            </w:pPr>
            <w:r>
              <w:t>Sit to Supine</w:t>
            </w:r>
          </w:p>
        </w:tc>
        <w:tc>
          <w:tcPr>
            <w:tcW w:w="1078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E94CBD7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ax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0D5CEACC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od </w:t>
            </w:r>
          </w:p>
        </w:tc>
        <w:tc>
          <w:tcPr>
            <w:tcW w:w="1878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0A858F8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in</w:t>
            </w:r>
          </w:p>
        </w:tc>
        <w:tc>
          <w:tcPr>
            <w:tcW w:w="1363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569F92A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Assist</w:t>
            </w:r>
          </w:p>
        </w:tc>
        <w:tc>
          <w:tcPr>
            <w:tcW w:w="135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D887649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Independent</w:t>
            </w:r>
          </w:p>
        </w:tc>
        <w:tc>
          <w:tcPr>
            <w:tcW w:w="586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72E8093" w14:textId="77777777" w:rsidR="0068121E" w:rsidRDefault="0068121E" w:rsidP="008F2D27">
            <w:pPr>
              <w:pStyle w:val="Text"/>
            </w:pPr>
          </w:p>
        </w:tc>
        <w:tc>
          <w:tcPr>
            <w:tcW w:w="1318" w:type="dxa"/>
            <w:gridSpan w:val="3"/>
            <w:tcBorders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E0747C3" w14:textId="77777777" w:rsidR="0068121E" w:rsidRDefault="0068121E" w:rsidP="008F2D27">
            <w:pPr>
              <w:pStyle w:val="Text"/>
            </w:pPr>
          </w:p>
        </w:tc>
      </w:tr>
      <w:tr w:rsidR="0068121E" w:rsidRPr="00D92720" w14:paraId="09672FC0" w14:textId="77777777" w:rsidTr="003D7DA1">
        <w:trPr>
          <w:trHeight w:val="288"/>
          <w:jc w:val="center"/>
        </w:trPr>
        <w:tc>
          <w:tcPr>
            <w:tcW w:w="5162" w:type="dxa"/>
            <w:gridSpan w:val="8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vAlign w:val="center"/>
          </w:tcPr>
          <w:p w14:paraId="7A2809E0" w14:textId="77777777" w:rsidR="0068121E" w:rsidRPr="00DF42FA" w:rsidRDefault="0068121E" w:rsidP="007807AD">
            <w:pPr>
              <w:pStyle w:val="Text"/>
              <w:rPr>
                <w:rStyle w:val="Heading2Char"/>
              </w:rPr>
            </w:pPr>
            <w:r w:rsidRPr="00DF42FA">
              <w:rPr>
                <w:rStyle w:val="Heading2Char"/>
              </w:rPr>
              <w:t>Indicate all appropriate assistive device(s) Member uses:</w:t>
            </w:r>
          </w:p>
        </w:tc>
        <w:tc>
          <w:tcPr>
            <w:tcW w:w="1878" w:type="dxa"/>
            <w:gridSpan w:val="4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6D0FCC9C" w14:textId="77777777" w:rsidR="0068121E" w:rsidRDefault="0068121E" w:rsidP="007807AD">
            <w:pPr>
              <w:pStyle w:val="Text"/>
            </w:pPr>
            <w:r w:rsidRPr="00D92720">
              <w:sym w:font="Wingdings" w:char="F0A8"/>
            </w:r>
            <w:r>
              <w:t xml:space="preserve"> Wheelchair</w:t>
            </w:r>
          </w:p>
        </w:tc>
        <w:tc>
          <w:tcPr>
            <w:tcW w:w="1363" w:type="dxa"/>
            <w:gridSpan w:val="3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12296ECA" w14:textId="77777777" w:rsidR="0068121E" w:rsidRDefault="0068121E" w:rsidP="007807AD">
            <w:pPr>
              <w:pStyle w:val="Text"/>
            </w:pPr>
            <w:r w:rsidRPr="00D92720">
              <w:sym w:font="Wingdings" w:char="F0A8"/>
            </w:r>
            <w:r>
              <w:t xml:space="preserve"> Cane</w:t>
            </w:r>
          </w:p>
        </w:tc>
        <w:tc>
          <w:tcPr>
            <w:tcW w:w="1350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5A8C076F" w14:textId="77777777" w:rsidR="0068121E" w:rsidRPr="0021029B" w:rsidRDefault="0068121E" w:rsidP="007807AD">
            <w:pPr>
              <w:pStyle w:val="Text"/>
            </w:pPr>
            <w:r w:rsidRPr="00D92720">
              <w:sym w:font="Wingdings" w:char="F0A8"/>
            </w:r>
            <w:r>
              <w:t xml:space="preserve"> Walker</w:t>
            </w:r>
          </w:p>
        </w:tc>
        <w:tc>
          <w:tcPr>
            <w:tcW w:w="1904" w:type="dxa"/>
            <w:gridSpan w:val="5"/>
            <w:tcBorders>
              <w:top w:val="single" w:sz="4" w:space="0" w:color="999999"/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14:paraId="4906152D" w14:textId="77777777" w:rsidR="0068121E" w:rsidRPr="0021029B" w:rsidRDefault="0068121E" w:rsidP="007807AD">
            <w:pPr>
              <w:pStyle w:val="Text"/>
            </w:pPr>
            <w:r w:rsidRPr="00D92720">
              <w:sym w:font="Wingdings" w:char="F0A8"/>
            </w:r>
            <w:r>
              <w:t xml:space="preserve"> Other</w:t>
            </w:r>
          </w:p>
        </w:tc>
      </w:tr>
      <w:tr w:rsidR="0068121E" w:rsidRPr="00D92720" w14:paraId="74E2C3A7" w14:textId="77777777" w:rsidTr="003D7DA1">
        <w:trPr>
          <w:trHeight w:val="288"/>
          <w:jc w:val="center"/>
        </w:trPr>
        <w:tc>
          <w:tcPr>
            <w:tcW w:w="757" w:type="dxa"/>
            <w:tcBorders>
              <w:left w:val="single" w:sz="4" w:space="0" w:color="999999"/>
            </w:tcBorders>
            <w:shd w:val="clear" w:color="auto" w:fill="auto"/>
          </w:tcPr>
          <w:p w14:paraId="569F8867" w14:textId="77777777" w:rsidR="0068121E" w:rsidRDefault="0068121E" w:rsidP="008F2D27">
            <w:pPr>
              <w:pStyle w:val="Heading5"/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14:paraId="4140C557" w14:textId="77777777" w:rsidR="0068121E" w:rsidRDefault="0068121E" w:rsidP="00E156D3">
            <w:pPr>
              <w:pStyle w:val="Text"/>
              <w:numPr>
                <w:ilvl w:val="0"/>
                <w:numId w:val="1"/>
              </w:numPr>
              <w:tabs>
                <w:tab w:val="left" w:pos="185"/>
              </w:tabs>
              <w:ind w:left="185" w:hanging="184"/>
            </w:pPr>
            <w:r>
              <w:t>Gait Distance</w:t>
            </w:r>
          </w:p>
        </w:tc>
        <w:tc>
          <w:tcPr>
            <w:tcW w:w="1078" w:type="dxa"/>
            <w:gridSpan w:val="2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6CDF5FFD" w14:textId="77777777" w:rsidR="0068121E" w:rsidRPr="00D92720" w:rsidRDefault="0068121E" w:rsidP="008F2D27">
            <w:pPr>
              <w:pStyle w:val="Text"/>
            </w:pPr>
            <w:r>
              <w:t>x</w:t>
            </w:r>
          </w:p>
        </w:tc>
        <w:tc>
          <w:tcPr>
            <w:tcW w:w="1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0724E64" w14:textId="77777777" w:rsidR="0068121E" w:rsidRDefault="0068121E" w:rsidP="008F2D27">
            <w:pPr>
              <w:pStyle w:val="Text"/>
            </w:pPr>
            <w:r>
              <w:t>ft.</w:t>
            </w:r>
          </w:p>
        </w:tc>
        <w:tc>
          <w:tcPr>
            <w:tcW w:w="1878" w:type="dxa"/>
            <w:gridSpan w:val="4"/>
            <w:shd w:val="clear" w:color="auto" w:fill="auto"/>
            <w:vAlign w:val="center"/>
          </w:tcPr>
          <w:p w14:paraId="4C36384E" w14:textId="77777777" w:rsidR="0068121E" w:rsidRPr="00D92720" w:rsidRDefault="0068121E" w:rsidP="008F2D27">
            <w:pPr>
              <w:pStyle w:val="Text"/>
            </w:pP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571AEA57" w14:textId="77777777" w:rsidR="0068121E" w:rsidRPr="00D92720" w:rsidRDefault="0068121E" w:rsidP="008F2D27">
            <w:pPr>
              <w:pStyle w:val="Text"/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E9CFBEC" w14:textId="77777777" w:rsidR="0068121E" w:rsidRPr="00D92720" w:rsidRDefault="0068121E" w:rsidP="008F2D27">
            <w:pPr>
              <w:pStyle w:val="Text"/>
            </w:pP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14:paraId="2779714A" w14:textId="77777777" w:rsidR="0068121E" w:rsidRPr="00D92720" w:rsidRDefault="0068121E" w:rsidP="008F2D27">
            <w:pPr>
              <w:pStyle w:val="Text"/>
            </w:pPr>
          </w:p>
        </w:tc>
        <w:tc>
          <w:tcPr>
            <w:tcW w:w="1318" w:type="dxa"/>
            <w:gridSpan w:val="3"/>
            <w:tcBorders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14:paraId="78FBF494" w14:textId="77777777" w:rsidR="0068121E" w:rsidRPr="00D92720" w:rsidRDefault="0068121E" w:rsidP="008F2D27">
            <w:pPr>
              <w:pStyle w:val="Text"/>
            </w:pPr>
          </w:p>
        </w:tc>
      </w:tr>
      <w:tr w:rsidR="0068121E" w:rsidRPr="00D92720" w14:paraId="2F4438F7" w14:textId="77777777" w:rsidTr="003D7DA1">
        <w:trPr>
          <w:trHeight w:val="288"/>
          <w:jc w:val="center"/>
        </w:trPr>
        <w:tc>
          <w:tcPr>
            <w:tcW w:w="757" w:type="dxa"/>
            <w:tcBorders>
              <w:left w:val="single" w:sz="4" w:space="0" w:color="999999"/>
            </w:tcBorders>
            <w:shd w:val="clear" w:color="auto" w:fill="auto"/>
          </w:tcPr>
          <w:p w14:paraId="3A78E178" w14:textId="77777777" w:rsidR="0068121E" w:rsidRDefault="0068121E" w:rsidP="008F2D27">
            <w:pPr>
              <w:pStyle w:val="Heading5"/>
            </w:pPr>
          </w:p>
        </w:tc>
        <w:tc>
          <w:tcPr>
            <w:tcW w:w="2067" w:type="dxa"/>
            <w:gridSpan w:val="3"/>
            <w:shd w:val="clear" w:color="auto" w:fill="auto"/>
            <w:vAlign w:val="center"/>
          </w:tcPr>
          <w:p w14:paraId="4A6E7F8D" w14:textId="77777777" w:rsidR="0068121E" w:rsidRDefault="0068121E" w:rsidP="00E156D3">
            <w:pPr>
              <w:pStyle w:val="Text"/>
              <w:numPr>
                <w:ilvl w:val="0"/>
                <w:numId w:val="1"/>
              </w:numPr>
              <w:tabs>
                <w:tab w:val="left" w:pos="185"/>
              </w:tabs>
              <w:ind w:left="185" w:hanging="184"/>
            </w:pPr>
            <w:r>
              <w:t>Wheelchair Mobility</w:t>
            </w:r>
          </w:p>
        </w:tc>
        <w:tc>
          <w:tcPr>
            <w:tcW w:w="1078" w:type="dxa"/>
            <w:gridSpan w:val="2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0C201E97" w14:textId="77777777" w:rsidR="0068121E" w:rsidRDefault="0068121E" w:rsidP="008F2D27">
            <w:pPr>
              <w:pStyle w:val="Text"/>
            </w:pPr>
            <w:r>
              <w:t>x</w:t>
            </w:r>
          </w:p>
        </w:tc>
        <w:tc>
          <w:tcPr>
            <w:tcW w:w="1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7423C94" w14:textId="77777777" w:rsidR="0068121E" w:rsidRDefault="0068121E" w:rsidP="008F2D27">
            <w:pPr>
              <w:pStyle w:val="Text"/>
            </w:pPr>
            <w:r>
              <w:t>ft.</w:t>
            </w:r>
          </w:p>
        </w:tc>
        <w:tc>
          <w:tcPr>
            <w:tcW w:w="1878" w:type="dxa"/>
            <w:gridSpan w:val="4"/>
            <w:shd w:val="clear" w:color="auto" w:fill="auto"/>
            <w:vAlign w:val="center"/>
          </w:tcPr>
          <w:p w14:paraId="531ADCAC" w14:textId="77777777" w:rsidR="0068121E" w:rsidRDefault="0068121E" w:rsidP="00BF1039">
            <w:pPr>
              <w:pStyle w:val="Text"/>
            </w:pPr>
            <w:r w:rsidRPr="00D92720">
              <w:sym w:font="Wingdings" w:char="F0A8"/>
            </w:r>
            <w:r>
              <w:t xml:space="preserve"> Min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48908355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od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B0B2D57" w14:textId="77777777" w:rsidR="0068121E" w:rsidRPr="0021029B" w:rsidRDefault="0068121E" w:rsidP="00BF1039">
            <w:pPr>
              <w:pStyle w:val="Text"/>
            </w:pPr>
            <w:r w:rsidRPr="00D92720">
              <w:sym w:font="Wingdings" w:char="F0A8"/>
            </w:r>
            <w:r>
              <w:t xml:space="preserve"> Max Assist</w:t>
            </w:r>
          </w:p>
        </w:tc>
        <w:tc>
          <w:tcPr>
            <w:tcW w:w="1904" w:type="dxa"/>
            <w:gridSpan w:val="5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26D75E2A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Independent</w:t>
            </w:r>
          </w:p>
        </w:tc>
      </w:tr>
      <w:tr w:rsidR="0068121E" w:rsidRPr="00D92720" w14:paraId="07198CD6" w14:textId="77777777" w:rsidTr="003D7DA1">
        <w:trPr>
          <w:trHeight w:val="318"/>
          <w:jc w:val="center"/>
        </w:trPr>
        <w:tc>
          <w:tcPr>
            <w:tcW w:w="757" w:type="dxa"/>
            <w:tcBorders>
              <w:left w:val="single" w:sz="4" w:space="0" w:color="999999"/>
            </w:tcBorders>
            <w:shd w:val="clear" w:color="auto" w:fill="auto"/>
          </w:tcPr>
          <w:p w14:paraId="674A2F0C" w14:textId="77777777" w:rsidR="0068121E" w:rsidRDefault="0068121E" w:rsidP="008F2D27">
            <w:pPr>
              <w:pStyle w:val="Heading5"/>
            </w:pPr>
          </w:p>
        </w:tc>
        <w:tc>
          <w:tcPr>
            <w:tcW w:w="20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3FBDEF7" w14:textId="77777777" w:rsidR="0068121E" w:rsidRPr="00D92720" w:rsidRDefault="0068121E" w:rsidP="008F2D27">
            <w:pPr>
              <w:pStyle w:val="Text"/>
              <w:numPr>
                <w:ilvl w:val="0"/>
                <w:numId w:val="1"/>
              </w:numPr>
              <w:tabs>
                <w:tab w:val="left" w:pos="185"/>
              </w:tabs>
              <w:ind w:left="185" w:hanging="184"/>
            </w:pPr>
            <w:r>
              <w:t>Safety/Balance</w:t>
            </w:r>
          </w:p>
        </w:tc>
        <w:tc>
          <w:tcPr>
            <w:tcW w:w="1078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10A56A06" w14:textId="77777777" w:rsidR="0068121E" w:rsidRPr="00D92720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Good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4E115D0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Fair</w:t>
            </w:r>
          </w:p>
        </w:tc>
        <w:tc>
          <w:tcPr>
            <w:tcW w:w="1878" w:type="dxa"/>
            <w:gridSpan w:val="4"/>
            <w:shd w:val="clear" w:color="auto" w:fill="auto"/>
            <w:vAlign w:val="center"/>
          </w:tcPr>
          <w:p w14:paraId="3A0E97CB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Poor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5CE2084F" w14:textId="77777777" w:rsidR="0068121E" w:rsidRPr="00D92720" w:rsidRDefault="0068121E" w:rsidP="008F2D27">
            <w:pPr>
              <w:pStyle w:val="Text"/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6659610" w14:textId="77777777" w:rsidR="0068121E" w:rsidRDefault="0068121E" w:rsidP="008F2D27">
            <w:pPr>
              <w:pStyle w:val="Text"/>
            </w:pPr>
          </w:p>
        </w:tc>
        <w:tc>
          <w:tcPr>
            <w:tcW w:w="1904" w:type="dxa"/>
            <w:gridSpan w:val="5"/>
            <w:tcBorders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14:paraId="623ADC12" w14:textId="77777777" w:rsidR="0068121E" w:rsidRPr="0021029B" w:rsidRDefault="0068121E" w:rsidP="008F2D27">
            <w:pPr>
              <w:pStyle w:val="Text"/>
              <w:tabs>
                <w:tab w:val="left" w:pos="56"/>
              </w:tabs>
              <w:ind w:left="56"/>
            </w:pPr>
          </w:p>
        </w:tc>
      </w:tr>
      <w:tr w:rsidR="0068121E" w:rsidRPr="00D92720" w14:paraId="06814224" w14:textId="77777777" w:rsidTr="003D7DA1">
        <w:trPr>
          <w:trHeight w:val="288"/>
          <w:jc w:val="center"/>
        </w:trPr>
        <w:tc>
          <w:tcPr>
            <w:tcW w:w="757" w:type="dxa"/>
            <w:tcBorders>
              <w:left w:val="single" w:sz="4" w:space="0" w:color="999999"/>
            </w:tcBorders>
            <w:shd w:val="clear" w:color="auto" w:fill="auto"/>
          </w:tcPr>
          <w:p w14:paraId="7A3CAF9A" w14:textId="77777777" w:rsidR="0068121E" w:rsidRPr="00D92720" w:rsidRDefault="0068121E" w:rsidP="008F2D27">
            <w:pPr>
              <w:pStyle w:val="Heading5"/>
            </w:pPr>
          </w:p>
        </w:tc>
        <w:tc>
          <w:tcPr>
            <w:tcW w:w="20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5299A30" w14:textId="77777777" w:rsidR="0068121E" w:rsidRDefault="0068121E" w:rsidP="008F2D27">
            <w:pPr>
              <w:pStyle w:val="Text"/>
              <w:numPr>
                <w:ilvl w:val="0"/>
                <w:numId w:val="1"/>
              </w:numPr>
              <w:tabs>
                <w:tab w:val="left" w:pos="185"/>
              </w:tabs>
              <w:ind w:left="185" w:hanging="184"/>
            </w:pPr>
            <w:r>
              <w:t>Endurance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14:paraId="280CE500" w14:textId="77777777" w:rsidR="0068121E" w:rsidRPr="00D92720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Good</w:t>
            </w:r>
          </w:p>
        </w:tc>
        <w:tc>
          <w:tcPr>
            <w:tcW w:w="1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1BA085F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Fair</w:t>
            </w:r>
          </w:p>
        </w:tc>
        <w:tc>
          <w:tcPr>
            <w:tcW w:w="1878" w:type="dxa"/>
            <w:gridSpan w:val="4"/>
            <w:shd w:val="clear" w:color="auto" w:fill="auto"/>
            <w:vAlign w:val="center"/>
          </w:tcPr>
          <w:p w14:paraId="28DFD00C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Poor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2D3D244B" w14:textId="77777777" w:rsidR="0068121E" w:rsidRPr="00D92720" w:rsidRDefault="0068121E" w:rsidP="008F2D27">
            <w:pPr>
              <w:pStyle w:val="Text"/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DA6131C" w14:textId="77777777" w:rsidR="0068121E" w:rsidRPr="00D92720" w:rsidRDefault="0068121E" w:rsidP="008F2D27">
            <w:pPr>
              <w:pStyle w:val="Text"/>
            </w:pPr>
          </w:p>
        </w:tc>
        <w:tc>
          <w:tcPr>
            <w:tcW w:w="1904" w:type="dxa"/>
            <w:gridSpan w:val="5"/>
            <w:tcBorders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14:paraId="0737E60D" w14:textId="77777777" w:rsidR="0068121E" w:rsidRPr="00D92720" w:rsidRDefault="0068121E" w:rsidP="008F2D27">
            <w:pPr>
              <w:pStyle w:val="Text"/>
              <w:tabs>
                <w:tab w:val="left" w:pos="56"/>
              </w:tabs>
              <w:ind w:left="56"/>
            </w:pPr>
          </w:p>
        </w:tc>
      </w:tr>
      <w:tr w:rsidR="0068121E" w:rsidRPr="00D92720" w14:paraId="5F5C69BF" w14:textId="77777777" w:rsidTr="003D7DA1">
        <w:trPr>
          <w:trHeight w:val="288"/>
          <w:jc w:val="center"/>
        </w:trPr>
        <w:tc>
          <w:tcPr>
            <w:tcW w:w="757" w:type="dxa"/>
            <w:tcBorders>
              <w:left w:val="single" w:sz="4" w:space="0" w:color="999999"/>
            </w:tcBorders>
            <w:shd w:val="clear" w:color="auto" w:fill="auto"/>
          </w:tcPr>
          <w:p w14:paraId="27D30225" w14:textId="77777777" w:rsidR="0068121E" w:rsidRPr="00D92720" w:rsidRDefault="0068121E" w:rsidP="008F2D27">
            <w:pPr>
              <w:pStyle w:val="Heading5"/>
            </w:pPr>
          </w:p>
        </w:tc>
        <w:tc>
          <w:tcPr>
            <w:tcW w:w="20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5061F94" w14:textId="77777777" w:rsidR="0068121E" w:rsidRDefault="0068121E" w:rsidP="008F2D27">
            <w:pPr>
              <w:pStyle w:val="Text"/>
              <w:numPr>
                <w:ilvl w:val="0"/>
                <w:numId w:val="1"/>
              </w:numPr>
              <w:tabs>
                <w:tab w:val="left" w:pos="185"/>
              </w:tabs>
              <w:ind w:left="185" w:hanging="184"/>
            </w:pPr>
            <w:r>
              <w:t>Dressing Upper Body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14:paraId="36F65E50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in</w:t>
            </w:r>
          </w:p>
        </w:tc>
        <w:tc>
          <w:tcPr>
            <w:tcW w:w="1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48CEBF8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od</w:t>
            </w:r>
          </w:p>
        </w:tc>
        <w:tc>
          <w:tcPr>
            <w:tcW w:w="1878" w:type="dxa"/>
            <w:gridSpan w:val="4"/>
            <w:shd w:val="clear" w:color="auto" w:fill="auto"/>
            <w:vAlign w:val="center"/>
          </w:tcPr>
          <w:p w14:paraId="4D4558D1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ax Assist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786D2DF4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Independent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F88D64A" w14:textId="77777777" w:rsidR="0068121E" w:rsidRPr="00D92720" w:rsidRDefault="0068121E" w:rsidP="008F2D27">
            <w:pPr>
              <w:pStyle w:val="Text"/>
            </w:pPr>
          </w:p>
        </w:tc>
        <w:tc>
          <w:tcPr>
            <w:tcW w:w="1904" w:type="dxa"/>
            <w:gridSpan w:val="5"/>
            <w:tcBorders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14:paraId="0F91970C" w14:textId="77777777" w:rsidR="0068121E" w:rsidRPr="00D92720" w:rsidRDefault="0068121E" w:rsidP="008F2D27">
            <w:pPr>
              <w:pStyle w:val="Text"/>
              <w:tabs>
                <w:tab w:val="left" w:pos="56"/>
              </w:tabs>
              <w:ind w:left="56"/>
            </w:pPr>
          </w:p>
        </w:tc>
      </w:tr>
      <w:tr w:rsidR="0068121E" w:rsidRPr="00D92720" w14:paraId="21B691A6" w14:textId="77777777" w:rsidTr="003D7DA1">
        <w:trPr>
          <w:trHeight w:val="288"/>
          <w:jc w:val="center"/>
        </w:trPr>
        <w:tc>
          <w:tcPr>
            <w:tcW w:w="757" w:type="dxa"/>
            <w:tcBorders>
              <w:left w:val="single" w:sz="4" w:space="0" w:color="999999"/>
            </w:tcBorders>
            <w:shd w:val="clear" w:color="auto" w:fill="auto"/>
          </w:tcPr>
          <w:p w14:paraId="77519BAD" w14:textId="77777777" w:rsidR="0068121E" w:rsidRPr="00D92720" w:rsidRDefault="0068121E" w:rsidP="008F2D27">
            <w:pPr>
              <w:pStyle w:val="Heading5"/>
            </w:pPr>
          </w:p>
        </w:tc>
        <w:tc>
          <w:tcPr>
            <w:tcW w:w="20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0CE2D24" w14:textId="77777777" w:rsidR="0068121E" w:rsidRPr="00D92720" w:rsidRDefault="0068121E" w:rsidP="008F2D27">
            <w:pPr>
              <w:pStyle w:val="Text"/>
              <w:numPr>
                <w:ilvl w:val="0"/>
                <w:numId w:val="1"/>
              </w:numPr>
              <w:tabs>
                <w:tab w:val="left" w:pos="185"/>
              </w:tabs>
              <w:ind w:left="185" w:hanging="184"/>
            </w:pPr>
            <w:r>
              <w:t xml:space="preserve">Dressing Lower Body 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14:paraId="50A68A21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in</w:t>
            </w:r>
          </w:p>
        </w:tc>
        <w:tc>
          <w:tcPr>
            <w:tcW w:w="1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00DFBD7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od</w:t>
            </w:r>
          </w:p>
        </w:tc>
        <w:tc>
          <w:tcPr>
            <w:tcW w:w="1878" w:type="dxa"/>
            <w:gridSpan w:val="4"/>
            <w:shd w:val="clear" w:color="auto" w:fill="auto"/>
            <w:vAlign w:val="center"/>
          </w:tcPr>
          <w:p w14:paraId="53833781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ax Assist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6BF525E1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Independent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6BB16A9" w14:textId="77777777" w:rsidR="0068121E" w:rsidRPr="0021029B" w:rsidRDefault="0068121E" w:rsidP="008F2D27">
            <w:pPr>
              <w:pStyle w:val="Text"/>
            </w:pPr>
          </w:p>
        </w:tc>
        <w:tc>
          <w:tcPr>
            <w:tcW w:w="1904" w:type="dxa"/>
            <w:gridSpan w:val="5"/>
            <w:tcBorders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14:paraId="426116DA" w14:textId="77777777" w:rsidR="0068121E" w:rsidRPr="0021029B" w:rsidRDefault="0068121E" w:rsidP="00C906B2">
            <w:pPr>
              <w:pStyle w:val="Text"/>
            </w:pPr>
          </w:p>
        </w:tc>
      </w:tr>
      <w:tr w:rsidR="0068121E" w:rsidRPr="00D92720" w14:paraId="03FFABB0" w14:textId="77777777" w:rsidTr="003D7DA1">
        <w:trPr>
          <w:trHeight w:val="288"/>
          <w:jc w:val="center"/>
        </w:trPr>
        <w:tc>
          <w:tcPr>
            <w:tcW w:w="757" w:type="dxa"/>
            <w:tcBorders>
              <w:left w:val="single" w:sz="4" w:space="0" w:color="999999"/>
            </w:tcBorders>
            <w:shd w:val="clear" w:color="auto" w:fill="auto"/>
          </w:tcPr>
          <w:p w14:paraId="73FE48B8" w14:textId="77777777" w:rsidR="0068121E" w:rsidRPr="00D92720" w:rsidRDefault="0068121E" w:rsidP="008F2D27">
            <w:pPr>
              <w:pStyle w:val="Heading5"/>
            </w:pPr>
          </w:p>
        </w:tc>
        <w:tc>
          <w:tcPr>
            <w:tcW w:w="20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D38BC9E" w14:textId="77777777" w:rsidR="0068121E" w:rsidRDefault="0068121E" w:rsidP="008F2D27">
            <w:pPr>
              <w:pStyle w:val="Text"/>
              <w:numPr>
                <w:ilvl w:val="0"/>
                <w:numId w:val="1"/>
              </w:numPr>
              <w:tabs>
                <w:tab w:val="left" w:pos="185"/>
              </w:tabs>
              <w:ind w:left="185" w:hanging="184"/>
            </w:pPr>
            <w:r>
              <w:t>Toileting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14:paraId="04A8EA52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in</w:t>
            </w:r>
          </w:p>
        </w:tc>
        <w:tc>
          <w:tcPr>
            <w:tcW w:w="1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31F513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od</w:t>
            </w:r>
          </w:p>
        </w:tc>
        <w:tc>
          <w:tcPr>
            <w:tcW w:w="1878" w:type="dxa"/>
            <w:gridSpan w:val="4"/>
            <w:shd w:val="clear" w:color="auto" w:fill="auto"/>
            <w:vAlign w:val="center"/>
          </w:tcPr>
          <w:p w14:paraId="1A93B6F7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ax Assist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2FDEEC23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Independent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615BC5B" w14:textId="77777777" w:rsidR="0068121E" w:rsidRPr="00D92720" w:rsidRDefault="0068121E" w:rsidP="008F2D27">
            <w:pPr>
              <w:pStyle w:val="Text"/>
            </w:pPr>
          </w:p>
        </w:tc>
        <w:tc>
          <w:tcPr>
            <w:tcW w:w="1904" w:type="dxa"/>
            <w:gridSpan w:val="5"/>
            <w:tcBorders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14:paraId="5AE7A707" w14:textId="77777777" w:rsidR="0068121E" w:rsidRPr="00D92720" w:rsidRDefault="0068121E" w:rsidP="008F2D27">
            <w:pPr>
              <w:pStyle w:val="Text"/>
              <w:tabs>
                <w:tab w:val="left" w:pos="56"/>
              </w:tabs>
              <w:ind w:left="56"/>
            </w:pPr>
          </w:p>
        </w:tc>
      </w:tr>
      <w:tr w:rsidR="0068121E" w:rsidRPr="00D92720" w14:paraId="77F018AC" w14:textId="77777777" w:rsidTr="003D7DA1">
        <w:trPr>
          <w:trHeight w:val="288"/>
          <w:jc w:val="center"/>
        </w:trPr>
        <w:tc>
          <w:tcPr>
            <w:tcW w:w="757" w:type="dxa"/>
            <w:tcBorders>
              <w:left w:val="single" w:sz="4" w:space="0" w:color="999999"/>
            </w:tcBorders>
            <w:shd w:val="clear" w:color="auto" w:fill="auto"/>
          </w:tcPr>
          <w:p w14:paraId="026A20E2" w14:textId="77777777" w:rsidR="0068121E" w:rsidRPr="00D92720" w:rsidRDefault="0068121E" w:rsidP="008F2D27">
            <w:pPr>
              <w:pStyle w:val="Heading5"/>
            </w:pPr>
          </w:p>
        </w:tc>
        <w:tc>
          <w:tcPr>
            <w:tcW w:w="206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C7C3C71" w14:textId="77777777" w:rsidR="0068121E" w:rsidRDefault="0068121E" w:rsidP="00294214">
            <w:pPr>
              <w:pStyle w:val="Text"/>
              <w:numPr>
                <w:ilvl w:val="0"/>
                <w:numId w:val="1"/>
              </w:numPr>
              <w:tabs>
                <w:tab w:val="left" w:pos="185"/>
              </w:tabs>
              <w:ind w:left="185" w:hanging="184"/>
            </w:pPr>
            <w:r>
              <w:t>Bathing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14:paraId="052799B1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in</w:t>
            </w:r>
          </w:p>
        </w:tc>
        <w:tc>
          <w:tcPr>
            <w:tcW w:w="1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B3FCF3A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od</w:t>
            </w:r>
          </w:p>
        </w:tc>
        <w:tc>
          <w:tcPr>
            <w:tcW w:w="1878" w:type="dxa"/>
            <w:gridSpan w:val="4"/>
            <w:shd w:val="clear" w:color="auto" w:fill="auto"/>
            <w:vAlign w:val="center"/>
          </w:tcPr>
          <w:p w14:paraId="39FDB931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ax Assist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14:paraId="55B64D77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Independent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DC69EB4" w14:textId="77777777" w:rsidR="0068121E" w:rsidRPr="00D92720" w:rsidRDefault="0068121E" w:rsidP="008F2D27">
            <w:pPr>
              <w:pStyle w:val="Text"/>
            </w:pPr>
          </w:p>
        </w:tc>
        <w:tc>
          <w:tcPr>
            <w:tcW w:w="1904" w:type="dxa"/>
            <w:gridSpan w:val="5"/>
            <w:tcBorders>
              <w:left w:val="nil"/>
              <w:right w:val="single" w:sz="4" w:space="0" w:color="999999"/>
            </w:tcBorders>
            <w:shd w:val="clear" w:color="auto" w:fill="auto"/>
            <w:vAlign w:val="center"/>
          </w:tcPr>
          <w:p w14:paraId="57C33C60" w14:textId="77777777" w:rsidR="0068121E" w:rsidRPr="00D92720" w:rsidRDefault="0068121E" w:rsidP="008F2D27">
            <w:pPr>
              <w:pStyle w:val="Text"/>
              <w:tabs>
                <w:tab w:val="left" w:pos="56"/>
              </w:tabs>
              <w:ind w:left="56"/>
            </w:pPr>
          </w:p>
        </w:tc>
      </w:tr>
      <w:tr w:rsidR="0068121E" w:rsidRPr="00D92720" w14:paraId="0C8D0C38" w14:textId="77777777" w:rsidTr="003D7DA1">
        <w:trPr>
          <w:trHeight w:val="288"/>
          <w:jc w:val="center"/>
        </w:trPr>
        <w:tc>
          <w:tcPr>
            <w:tcW w:w="75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</w:tcPr>
          <w:p w14:paraId="50EF6A9B" w14:textId="77777777" w:rsidR="0068121E" w:rsidRPr="00D92720" w:rsidRDefault="0068121E" w:rsidP="008F2D27">
            <w:pPr>
              <w:pStyle w:val="Heading5"/>
            </w:pPr>
          </w:p>
        </w:tc>
        <w:tc>
          <w:tcPr>
            <w:tcW w:w="2067" w:type="dxa"/>
            <w:gridSpan w:val="3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0BD99A59" w14:textId="77777777" w:rsidR="0068121E" w:rsidRDefault="0068121E" w:rsidP="008F2D27">
            <w:pPr>
              <w:pStyle w:val="Text"/>
              <w:numPr>
                <w:ilvl w:val="0"/>
                <w:numId w:val="1"/>
              </w:numPr>
              <w:tabs>
                <w:tab w:val="left" w:pos="185"/>
              </w:tabs>
              <w:ind w:left="185" w:hanging="184"/>
            </w:pPr>
            <w:r>
              <w:t>Personal Hygiene</w:t>
            </w:r>
          </w:p>
        </w:tc>
        <w:tc>
          <w:tcPr>
            <w:tcW w:w="1078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602FA3C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in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2B46A897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od</w:t>
            </w:r>
          </w:p>
        </w:tc>
        <w:tc>
          <w:tcPr>
            <w:tcW w:w="1878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0BE65B2" w14:textId="77777777" w:rsidR="0068121E" w:rsidRPr="0021029B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Max Assist</w:t>
            </w:r>
          </w:p>
        </w:tc>
        <w:tc>
          <w:tcPr>
            <w:tcW w:w="1363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3504A63" w14:textId="77777777" w:rsidR="0068121E" w:rsidRDefault="0068121E" w:rsidP="008F2D27">
            <w:pPr>
              <w:pStyle w:val="Text"/>
            </w:pPr>
            <w:r w:rsidRPr="00D92720">
              <w:sym w:font="Wingdings" w:char="F0A8"/>
            </w:r>
            <w:r>
              <w:t xml:space="preserve"> Independent</w:t>
            </w:r>
          </w:p>
        </w:tc>
        <w:tc>
          <w:tcPr>
            <w:tcW w:w="135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A4280F2" w14:textId="77777777" w:rsidR="0068121E" w:rsidRPr="00D92720" w:rsidRDefault="0068121E" w:rsidP="008F2D27">
            <w:pPr>
              <w:pStyle w:val="Text"/>
            </w:pPr>
          </w:p>
        </w:tc>
        <w:tc>
          <w:tcPr>
            <w:tcW w:w="1904" w:type="dxa"/>
            <w:gridSpan w:val="5"/>
            <w:tcBorders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599A9B" w14:textId="77777777" w:rsidR="0068121E" w:rsidRPr="00D92720" w:rsidRDefault="0068121E" w:rsidP="008F2D27">
            <w:pPr>
              <w:pStyle w:val="Text"/>
              <w:tabs>
                <w:tab w:val="left" w:pos="56"/>
              </w:tabs>
              <w:ind w:left="56"/>
            </w:pPr>
          </w:p>
        </w:tc>
      </w:tr>
      <w:tr w:rsidR="0068121E" w:rsidRPr="00D92720" w14:paraId="06B9EFDB" w14:textId="77777777" w:rsidTr="00346064">
        <w:trPr>
          <w:trHeight w:val="288"/>
          <w:jc w:val="center"/>
        </w:trPr>
        <w:tc>
          <w:tcPr>
            <w:tcW w:w="11657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1A8701" w14:textId="77777777" w:rsidR="0068121E" w:rsidRPr="007D4BC8" w:rsidRDefault="0068121E" w:rsidP="0018009F">
            <w:pPr>
              <w:pStyle w:val="Text"/>
              <w:rPr>
                <w:rStyle w:val="Heading2Char"/>
              </w:rPr>
            </w:pPr>
            <w:r w:rsidRPr="007D4BC8">
              <w:rPr>
                <w:rStyle w:val="Heading2Char"/>
              </w:rPr>
              <w:t xml:space="preserve">Treatment Goals </w:t>
            </w:r>
            <w:r>
              <w:rPr>
                <w:rStyle w:val="Heading2Char"/>
              </w:rPr>
              <w:t>Set:</w:t>
            </w:r>
          </w:p>
        </w:tc>
      </w:tr>
      <w:tr w:rsidR="0068121E" w:rsidRPr="00D92720" w14:paraId="1D93C29D" w14:textId="77777777" w:rsidTr="00346064">
        <w:trPr>
          <w:trHeight w:val="288"/>
          <w:jc w:val="center"/>
        </w:trPr>
        <w:tc>
          <w:tcPr>
            <w:tcW w:w="11657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6336AC5" w14:textId="77777777" w:rsidR="0068121E" w:rsidRPr="007D4BC8" w:rsidRDefault="0068121E" w:rsidP="0018009F">
            <w:pPr>
              <w:pStyle w:val="Text"/>
              <w:rPr>
                <w:rStyle w:val="Heading2Char"/>
              </w:rPr>
            </w:pPr>
            <w:r w:rsidRPr="007D4BC8">
              <w:rPr>
                <w:rStyle w:val="Heading2Char"/>
              </w:rPr>
              <w:t>Treatment Goals</w:t>
            </w:r>
            <w:r>
              <w:rPr>
                <w:rStyle w:val="Heading2Char"/>
              </w:rPr>
              <w:t xml:space="preserve"> Met:</w:t>
            </w:r>
          </w:p>
        </w:tc>
      </w:tr>
      <w:tr w:rsidR="0068121E" w:rsidRPr="00D92720" w14:paraId="65E64E77" w14:textId="77777777" w:rsidTr="00346064">
        <w:trPr>
          <w:trHeight w:val="288"/>
          <w:jc w:val="center"/>
        </w:trPr>
        <w:tc>
          <w:tcPr>
            <w:tcW w:w="11657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9DB99B" w14:textId="77777777" w:rsidR="0068121E" w:rsidRPr="007D4BC8" w:rsidRDefault="0068121E" w:rsidP="00373178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>Comments/Other (</w:t>
            </w:r>
            <w:r w:rsidR="00373178">
              <w:rPr>
                <w:rStyle w:val="Heading2Char"/>
              </w:rPr>
              <w:t>e</w:t>
            </w:r>
            <w:r>
              <w:rPr>
                <w:rStyle w:val="Heading2Char"/>
              </w:rPr>
              <w:t>.g. Specialty Consultation):</w:t>
            </w:r>
          </w:p>
        </w:tc>
      </w:tr>
      <w:tr w:rsidR="0068121E" w:rsidRPr="00D92720" w14:paraId="428667F2" w14:textId="77777777" w:rsidTr="00346064">
        <w:trPr>
          <w:trHeight w:val="288"/>
          <w:jc w:val="center"/>
        </w:trPr>
        <w:tc>
          <w:tcPr>
            <w:tcW w:w="11657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F5D1F4B" w14:textId="77777777" w:rsidR="0068121E" w:rsidRPr="007D4BC8" w:rsidRDefault="0068121E" w:rsidP="007D4BC8">
            <w:pPr>
              <w:pStyle w:val="Text"/>
              <w:rPr>
                <w:rStyle w:val="Heading2Char"/>
              </w:rPr>
            </w:pPr>
          </w:p>
        </w:tc>
      </w:tr>
      <w:tr w:rsidR="0068121E" w:rsidRPr="00D92720" w14:paraId="17200BEC" w14:textId="77777777" w:rsidTr="00346064">
        <w:trPr>
          <w:trHeight w:val="288"/>
          <w:jc w:val="center"/>
        </w:trPr>
        <w:tc>
          <w:tcPr>
            <w:tcW w:w="11657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94E97BD" w14:textId="77777777" w:rsidR="0068121E" w:rsidRPr="007D4BC8" w:rsidRDefault="0068121E" w:rsidP="007D4BC8">
            <w:pPr>
              <w:pStyle w:val="Text"/>
              <w:rPr>
                <w:rStyle w:val="Heading2Char"/>
              </w:rPr>
            </w:pPr>
            <w:r>
              <w:rPr>
                <w:rStyle w:val="Heading2Char"/>
              </w:rPr>
              <w:t>Updates to Discharge Plan:</w:t>
            </w:r>
          </w:p>
        </w:tc>
      </w:tr>
      <w:tr w:rsidR="0068121E" w:rsidRPr="00D92720" w14:paraId="263E57ED" w14:textId="77777777" w:rsidTr="00346064">
        <w:trPr>
          <w:trHeight w:val="288"/>
          <w:jc w:val="center"/>
        </w:trPr>
        <w:tc>
          <w:tcPr>
            <w:tcW w:w="11657" w:type="dxa"/>
            <w:gridSpan w:val="2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76238B" w14:textId="77777777" w:rsidR="0068121E" w:rsidRPr="007D4BC8" w:rsidRDefault="0068121E" w:rsidP="007D4BC8">
            <w:pPr>
              <w:pStyle w:val="Text"/>
              <w:rPr>
                <w:rStyle w:val="Heading2Char"/>
              </w:rPr>
            </w:pPr>
          </w:p>
        </w:tc>
      </w:tr>
    </w:tbl>
    <w:p w14:paraId="40BFDD10" w14:textId="77777777" w:rsidR="00A50BD8" w:rsidRDefault="00A50BD8" w:rsidP="000D38BC">
      <w:pPr>
        <w:pStyle w:val="Text"/>
        <w:tabs>
          <w:tab w:val="left" w:pos="805"/>
          <w:tab w:val="left" w:pos="3963"/>
          <w:tab w:val="left" w:pos="4340"/>
        </w:tabs>
      </w:pPr>
    </w:p>
    <w:p w14:paraId="1B9090F9" w14:textId="77777777" w:rsidR="00A241B2" w:rsidRDefault="00A241B2" w:rsidP="00A241B2">
      <w:pPr>
        <w:pStyle w:val="Text"/>
        <w:tabs>
          <w:tab w:val="left" w:pos="1440"/>
          <w:tab w:val="left" w:pos="2160"/>
          <w:tab w:val="left" w:pos="5760"/>
          <w:tab w:val="left" w:pos="6480"/>
          <w:tab w:val="left" w:pos="11070"/>
        </w:tabs>
        <w:rPr>
          <w:u w:val="single"/>
        </w:rPr>
      </w:pPr>
    </w:p>
    <w:p w14:paraId="141651FD" w14:textId="77777777" w:rsidR="00A241B2" w:rsidRPr="00B74CF7" w:rsidRDefault="00A241B2" w:rsidP="00A241B2">
      <w:pPr>
        <w:pStyle w:val="Text"/>
        <w:tabs>
          <w:tab w:val="left" w:pos="720"/>
          <w:tab w:val="left" w:pos="1080"/>
          <w:tab w:val="left" w:pos="3420"/>
          <w:tab w:val="left" w:pos="3960"/>
          <w:tab w:val="left" w:pos="7020"/>
          <w:tab w:val="left" w:pos="7560"/>
          <w:tab w:val="left" w:pos="10512"/>
        </w:tabs>
        <w:ind w:left="-45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7540CDC" w14:textId="77777777" w:rsidR="00A241B2" w:rsidRPr="00D92720" w:rsidRDefault="00A241B2" w:rsidP="00A241B2">
      <w:pPr>
        <w:pStyle w:val="Text"/>
        <w:tabs>
          <w:tab w:val="left" w:pos="1080"/>
          <w:tab w:val="left" w:pos="2160"/>
          <w:tab w:val="left" w:pos="3960"/>
          <w:tab w:val="left" w:pos="7560"/>
          <w:tab w:val="left" w:pos="11070"/>
        </w:tabs>
        <w:ind w:left="-450"/>
      </w:pPr>
      <w:r w:rsidRPr="00CA2606">
        <w:t>Date of Review</w:t>
      </w:r>
      <w:r>
        <w:tab/>
        <w:t>Nurse Reviewer Printed Name</w:t>
      </w:r>
      <w:r>
        <w:tab/>
        <w:t>Nurse Reviewer Signature</w:t>
      </w:r>
      <w:r w:rsidRPr="00D92720">
        <w:tab/>
      </w:r>
      <w:r>
        <w:t>Contact Phone Number</w:t>
      </w:r>
      <w:r w:rsidRPr="00D92720">
        <w:tab/>
      </w:r>
    </w:p>
    <w:p w14:paraId="2E7E255F" w14:textId="77777777" w:rsidR="00CA2606" w:rsidRPr="00CA2606" w:rsidRDefault="00CA2606" w:rsidP="00A241B2">
      <w:pPr>
        <w:pStyle w:val="Text"/>
        <w:tabs>
          <w:tab w:val="left" w:pos="1440"/>
          <w:tab w:val="left" w:pos="2160"/>
          <w:tab w:val="left" w:pos="5760"/>
          <w:tab w:val="left" w:pos="6480"/>
          <w:tab w:val="left" w:pos="11070"/>
        </w:tabs>
        <w:ind w:left="-540"/>
      </w:pPr>
    </w:p>
    <w:sectPr w:rsidR="00CA2606" w:rsidRPr="00CA2606" w:rsidSect="005F1266">
      <w:headerReference w:type="default" r:id="rId9"/>
      <w:pgSz w:w="12240" w:h="15840" w:code="1"/>
      <w:pgMar w:top="-150" w:right="864" w:bottom="0" w:left="864" w:header="1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7404" w14:textId="77777777" w:rsidR="003B41C3" w:rsidRDefault="003B41C3" w:rsidP="00BF3FFB">
      <w:r>
        <w:separator/>
      </w:r>
    </w:p>
  </w:endnote>
  <w:endnote w:type="continuationSeparator" w:id="0">
    <w:p w14:paraId="54D01BEE" w14:textId="77777777" w:rsidR="003B41C3" w:rsidRDefault="003B41C3" w:rsidP="00BF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61B3" w14:textId="77777777" w:rsidR="003B41C3" w:rsidRDefault="003B41C3" w:rsidP="00BF3FFB">
      <w:r>
        <w:separator/>
      </w:r>
    </w:p>
  </w:footnote>
  <w:footnote w:type="continuationSeparator" w:id="0">
    <w:p w14:paraId="02944104" w14:textId="77777777" w:rsidR="003B41C3" w:rsidRDefault="003B41C3" w:rsidP="00BF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4264" w14:textId="77777777" w:rsidR="005F1266" w:rsidRPr="001D1DE5" w:rsidRDefault="005F1266" w:rsidP="005F1266">
    <w:pPr>
      <w:pStyle w:val="Header"/>
      <w:jc w:val="right"/>
      <w:rPr>
        <w:rFonts w:ascii="Times New Roman" w:hAnsi="Times New Roman"/>
        <w:sz w:val="20"/>
        <w:szCs w:val="20"/>
      </w:rPr>
    </w:pPr>
    <w:r w:rsidRPr="001D1DE5">
      <w:rPr>
        <w:rFonts w:ascii="Times New Roman" w:hAnsi="Times New Roman"/>
        <w:sz w:val="20"/>
        <w:szCs w:val="20"/>
      </w:rPr>
      <w:t>Attachment</w:t>
    </w:r>
    <w:r w:rsidR="001D1DE5">
      <w:rPr>
        <w:rFonts w:ascii="Times New Roman" w:hAnsi="Times New Roman"/>
        <w:sz w:val="20"/>
        <w:szCs w:val="20"/>
      </w:rPr>
      <w:t xml:space="preserve"> -</w:t>
    </w:r>
    <w:r w:rsidR="009F7F22">
      <w:rPr>
        <w:rFonts w:ascii="Times New Roman" w:hAnsi="Times New Roman"/>
        <w:sz w:val="20"/>
        <w:szCs w:val="20"/>
      </w:rPr>
      <w:t xml:space="preserve"> 14</w:t>
    </w:r>
  </w:p>
  <w:p w14:paraId="11C1A11E" w14:textId="77777777" w:rsidR="005F1266" w:rsidRPr="001D1DE5" w:rsidRDefault="0087272F" w:rsidP="005F1266">
    <w:pPr>
      <w:pStyle w:val="Header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Long Term Care (LTC)</w:t>
    </w:r>
    <w:r w:rsidR="005F1266" w:rsidRPr="001D1DE5">
      <w:rPr>
        <w:rFonts w:ascii="Times New Roman" w:hAnsi="Times New Roman"/>
        <w:sz w:val="20"/>
        <w:szCs w:val="20"/>
      </w:rPr>
      <w:t xml:space="preserve"> Follow-up Review</w:t>
    </w:r>
    <w:r w:rsidR="001D1DE5">
      <w:rPr>
        <w:rFonts w:ascii="Times New Roman" w:hAnsi="Times New Roman"/>
        <w:sz w:val="20"/>
        <w:szCs w:val="20"/>
      </w:rPr>
      <w:t xml:space="preserve"> Form</w:t>
    </w:r>
  </w:p>
  <w:p w14:paraId="4C4EA482" w14:textId="77777777" w:rsidR="005F1266" w:rsidRDefault="005F1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A1E22"/>
    <w:multiLevelType w:val="hybridMultilevel"/>
    <w:tmpl w:val="7504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trackRevisions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29"/>
    <w:rsid w:val="0000152C"/>
    <w:rsid w:val="00001DFD"/>
    <w:rsid w:val="0001447C"/>
    <w:rsid w:val="00021ACC"/>
    <w:rsid w:val="00023D75"/>
    <w:rsid w:val="00033081"/>
    <w:rsid w:val="0003410B"/>
    <w:rsid w:val="0004040F"/>
    <w:rsid w:val="00050532"/>
    <w:rsid w:val="00050D47"/>
    <w:rsid w:val="000531E4"/>
    <w:rsid w:val="000613B0"/>
    <w:rsid w:val="00072406"/>
    <w:rsid w:val="00076BDB"/>
    <w:rsid w:val="000779AC"/>
    <w:rsid w:val="00085DDF"/>
    <w:rsid w:val="00092B53"/>
    <w:rsid w:val="00097260"/>
    <w:rsid w:val="000A07FE"/>
    <w:rsid w:val="000A089B"/>
    <w:rsid w:val="000A1C05"/>
    <w:rsid w:val="000A354B"/>
    <w:rsid w:val="000A42AB"/>
    <w:rsid w:val="000A5A63"/>
    <w:rsid w:val="000B32A6"/>
    <w:rsid w:val="000B7628"/>
    <w:rsid w:val="000C18C3"/>
    <w:rsid w:val="000C1C6C"/>
    <w:rsid w:val="000D310F"/>
    <w:rsid w:val="000D38BC"/>
    <w:rsid w:val="000D5CD3"/>
    <w:rsid w:val="000D63B6"/>
    <w:rsid w:val="000D68E9"/>
    <w:rsid w:val="000E1175"/>
    <w:rsid w:val="000E3839"/>
    <w:rsid w:val="000E7C29"/>
    <w:rsid w:val="000F1B78"/>
    <w:rsid w:val="000F3E4D"/>
    <w:rsid w:val="000F5168"/>
    <w:rsid w:val="00100EDD"/>
    <w:rsid w:val="001025F8"/>
    <w:rsid w:val="00104CF5"/>
    <w:rsid w:val="0010651B"/>
    <w:rsid w:val="00112033"/>
    <w:rsid w:val="00115C09"/>
    <w:rsid w:val="001161CA"/>
    <w:rsid w:val="00116FF8"/>
    <w:rsid w:val="001239C4"/>
    <w:rsid w:val="001247A1"/>
    <w:rsid w:val="00125815"/>
    <w:rsid w:val="00130A0C"/>
    <w:rsid w:val="00130B19"/>
    <w:rsid w:val="00136175"/>
    <w:rsid w:val="001414CA"/>
    <w:rsid w:val="001517BA"/>
    <w:rsid w:val="00154300"/>
    <w:rsid w:val="00156181"/>
    <w:rsid w:val="0015685F"/>
    <w:rsid w:val="001619BA"/>
    <w:rsid w:val="00162A4E"/>
    <w:rsid w:val="001642F8"/>
    <w:rsid w:val="00165B67"/>
    <w:rsid w:val="001668B9"/>
    <w:rsid w:val="00166A7D"/>
    <w:rsid w:val="00166FB0"/>
    <w:rsid w:val="0016762F"/>
    <w:rsid w:val="0017065C"/>
    <w:rsid w:val="0017144F"/>
    <w:rsid w:val="00171E63"/>
    <w:rsid w:val="00173097"/>
    <w:rsid w:val="00174C8C"/>
    <w:rsid w:val="00174FEF"/>
    <w:rsid w:val="0017511D"/>
    <w:rsid w:val="0018009F"/>
    <w:rsid w:val="00183CD6"/>
    <w:rsid w:val="001852FA"/>
    <w:rsid w:val="001864FE"/>
    <w:rsid w:val="0019056C"/>
    <w:rsid w:val="00195C50"/>
    <w:rsid w:val="0019705F"/>
    <w:rsid w:val="001A1A62"/>
    <w:rsid w:val="001A1B84"/>
    <w:rsid w:val="001A2FE4"/>
    <w:rsid w:val="001A5A4A"/>
    <w:rsid w:val="001A5FEE"/>
    <w:rsid w:val="001A732E"/>
    <w:rsid w:val="001B2230"/>
    <w:rsid w:val="001B229C"/>
    <w:rsid w:val="001B6506"/>
    <w:rsid w:val="001B6E2E"/>
    <w:rsid w:val="001C1E73"/>
    <w:rsid w:val="001C5474"/>
    <w:rsid w:val="001D1DE5"/>
    <w:rsid w:val="001D252B"/>
    <w:rsid w:val="001D2566"/>
    <w:rsid w:val="001D6105"/>
    <w:rsid w:val="001D6A27"/>
    <w:rsid w:val="001E6429"/>
    <w:rsid w:val="001E66B1"/>
    <w:rsid w:val="001E68C4"/>
    <w:rsid w:val="001F1E87"/>
    <w:rsid w:val="001F39E0"/>
    <w:rsid w:val="001F5BB5"/>
    <w:rsid w:val="002001BA"/>
    <w:rsid w:val="00200D04"/>
    <w:rsid w:val="00204804"/>
    <w:rsid w:val="0021029B"/>
    <w:rsid w:val="00217130"/>
    <w:rsid w:val="002228B5"/>
    <w:rsid w:val="002236E6"/>
    <w:rsid w:val="0023210F"/>
    <w:rsid w:val="00234526"/>
    <w:rsid w:val="00234B81"/>
    <w:rsid w:val="00241E14"/>
    <w:rsid w:val="0026136E"/>
    <w:rsid w:val="002634A5"/>
    <w:rsid w:val="00264463"/>
    <w:rsid w:val="00264D71"/>
    <w:rsid w:val="00277800"/>
    <w:rsid w:val="00280E39"/>
    <w:rsid w:val="00282114"/>
    <w:rsid w:val="00283F9E"/>
    <w:rsid w:val="00286737"/>
    <w:rsid w:val="002869E9"/>
    <w:rsid w:val="00291D6D"/>
    <w:rsid w:val="00294214"/>
    <w:rsid w:val="002A069F"/>
    <w:rsid w:val="002A3760"/>
    <w:rsid w:val="002B0718"/>
    <w:rsid w:val="002B0DC7"/>
    <w:rsid w:val="002B16CC"/>
    <w:rsid w:val="002B1923"/>
    <w:rsid w:val="002B5EF7"/>
    <w:rsid w:val="002B6C91"/>
    <w:rsid w:val="002C03F5"/>
    <w:rsid w:val="002C2629"/>
    <w:rsid w:val="002C7604"/>
    <w:rsid w:val="002D1E97"/>
    <w:rsid w:val="002D20C6"/>
    <w:rsid w:val="002D5D6A"/>
    <w:rsid w:val="002E0BC3"/>
    <w:rsid w:val="002E2C51"/>
    <w:rsid w:val="002E629B"/>
    <w:rsid w:val="002E6481"/>
    <w:rsid w:val="002F3EB1"/>
    <w:rsid w:val="002F72CF"/>
    <w:rsid w:val="003029A3"/>
    <w:rsid w:val="003042E1"/>
    <w:rsid w:val="00304E1B"/>
    <w:rsid w:val="003063D8"/>
    <w:rsid w:val="003075B3"/>
    <w:rsid w:val="00310DAE"/>
    <w:rsid w:val="003130A2"/>
    <w:rsid w:val="003141E3"/>
    <w:rsid w:val="00317519"/>
    <w:rsid w:val="00322427"/>
    <w:rsid w:val="003237AF"/>
    <w:rsid w:val="003256D2"/>
    <w:rsid w:val="00326784"/>
    <w:rsid w:val="003359D2"/>
    <w:rsid w:val="003364C6"/>
    <w:rsid w:val="00341F55"/>
    <w:rsid w:val="00344B64"/>
    <w:rsid w:val="003456A7"/>
    <w:rsid w:val="0034599F"/>
    <w:rsid w:val="00346064"/>
    <w:rsid w:val="00353FE4"/>
    <w:rsid w:val="003558D2"/>
    <w:rsid w:val="00356DC5"/>
    <w:rsid w:val="003648F1"/>
    <w:rsid w:val="00366EE5"/>
    <w:rsid w:val="0036753A"/>
    <w:rsid w:val="00370493"/>
    <w:rsid w:val="003730B3"/>
    <w:rsid w:val="00373178"/>
    <w:rsid w:val="003734C5"/>
    <w:rsid w:val="00380993"/>
    <w:rsid w:val="003830AA"/>
    <w:rsid w:val="0038332F"/>
    <w:rsid w:val="00385F3B"/>
    <w:rsid w:val="003864A7"/>
    <w:rsid w:val="00386A58"/>
    <w:rsid w:val="00386EB6"/>
    <w:rsid w:val="003A2353"/>
    <w:rsid w:val="003A33F1"/>
    <w:rsid w:val="003A41F1"/>
    <w:rsid w:val="003A4946"/>
    <w:rsid w:val="003A672D"/>
    <w:rsid w:val="003A6F27"/>
    <w:rsid w:val="003B0C69"/>
    <w:rsid w:val="003B1088"/>
    <w:rsid w:val="003B41C3"/>
    <w:rsid w:val="003B5DF2"/>
    <w:rsid w:val="003C0672"/>
    <w:rsid w:val="003C0901"/>
    <w:rsid w:val="003C451E"/>
    <w:rsid w:val="003C4971"/>
    <w:rsid w:val="003D2491"/>
    <w:rsid w:val="003D43BF"/>
    <w:rsid w:val="003D5385"/>
    <w:rsid w:val="003D60F4"/>
    <w:rsid w:val="003D6F87"/>
    <w:rsid w:val="003D7DA1"/>
    <w:rsid w:val="003E24C2"/>
    <w:rsid w:val="003E2573"/>
    <w:rsid w:val="003E71DE"/>
    <w:rsid w:val="003F488A"/>
    <w:rsid w:val="003F6854"/>
    <w:rsid w:val="003F692A"/>
    <w:rsid w:val="003F6A9D"/>
    <w:rsid w:val="003F74E0"/>
    <w:rsid w:val="00400B55"/>
    <w:rsid w:val="0040455E"/>
    <w:rsid w:val="00405F10"/>
    <w:rsid w:val="00406C51"/>
    <w:rsid w:val="0041205C"/>
    <w:rsid w:val="004229FF"/>
    <w:rsid w:val="00424319"/>
    <w:rsid w:val="00424822"/>
    <w:rsid w:val="004261D8"/>
    <w:rsid w:val="004279B6"/>
    <w:rsid w:val="00431481"/>
    <w:rsid w:val="00434A45"/>
    <w:rsid w:val="00437CA4"/>
    <w:rsid w:val="00441C16"/>
    <w:rsid w:val="0044336E"/>
    <w:rsid w:val="00444B2B"/>
    <w:rsid w:val="004470F3"/>
    <w:rsid w:val="0045316E"/>
    <w:rsid w:val="00453381"/>
    <w:rsid w:val="00457A50"/>
    <w:rsid w:val="004616A0"/>
    <w:rsid w:val="0046622A"/>
    <w:rsid w:val="004734AB"/>
    <w:rsid w:val="00475AED"/>
    <w:rsid w:val="004800A7"/>
    <w:rsid w:val="00481B01"/>
    <w:rsid w:val="00493B08"/>
    <w:rsid w:val="00496383"/>
    <w:rsid w:val="0049685D"/>
    <w:rsid w:val="004A08C3"/>
    <w:rsid w:val="004A1AF3"/>
    <w:rsid w:val="004A5B94"/>
    <w:rsid w:val="004A6A35"/>
    <w:rsid w:val="004A76B1"/>
    <w:rsid w:val="004B0E1C"/>
    <w:rsid w:val="004B2DBF"/>
    <w:rsid w:val="004C77C5"/>
    <w:rsid w:val="004D2256"/>
    <w:rsid w:val="004D4FDF"/>
    <w:rsid w:val="004D59D9"/>
    <w:rsid w:val="004E7A7D"/>
    <w:rsid w:val="004F16EF"/>
    <w:rsid w:val="004F22B6"/>
    <w:rsid w:val="004F72C3"/>
    <w:rsid w:val="004F77D7"/>
    <w:rsid w:val="0050059C"/>
    <w:rsid w:val="005054A9"/>
    <w:rsid w:val="005062B0"/>
    <w:rsid w:val="00506606"/>
    <w:rsid w:val="00512DBF"/>
    <w:rsid w:val="005135F1"/>
    <w:rsid w:val="00516B18"/>
    <w:rsid w:val="00517C18"/>
    <w:rsid w:val="005221F3"/>
    <w:rsid w:val="0052694D"/>
    <w:rsid w:val="00526F38"/>
    <w:rsid w:val="00531CB4"/>
    <w:rsid w:val="005328DC"/>
    <w:rsid w:val="00532CA5"/>
    <w:rsid w:val="00536BE0"/>
    <w:rsid w:val="00537745"/>
    <w:rsid w:val="00542755"/>
    <w:rsid w:val="00546308"/>
    <w:rsid w:val="00552C50"/>
    <w:rsid w:val="00553C7A"/>
    <w:rsid w:val="00557A22"/>
    <w:rsid w:val="00560D5B"/>
    <w:rsid w:val="00562FA2"/>
    <w:rsid w:val="0056439B"/>
    <w:rsid w:val="00565576"/>
    <w:rsid w:val="00574ACF"/>
    <w:rsid w:val="0058184D"/>
    <w:rsid w:val="00592FAE"/>
    <w:rsid w:val="00594E6C"/>
    <w:rsid w:val="005A2150"/>
    <w:rsid w:val="005B089D"/>
    <w:rsid w:val="005B3459"/>
    <w:rsid w:val="005B5573"/>
    <w:rsid w:val="005B6EC8"/>
    <w:rsid w:val="005C0A75"/>
    <w:rsid w:val="005C13E9"/>
    <w:rsid w:val="005C3DF5"/>
    <w:rsid w:val="005C4DB8"/>
    <w:rsid w:val="005C7270"/>
    <w:rsid w:val="005D1606"/>
    <w:rsid w:val="005D37E2"/>
    <w:rsid w:val="005D7C4D"/>
    <w:rsid w:val="005E1456"/>
    <w:rsid w:val="005E1687"/>
    <w:rsid w:val="005E3E1B"/>
    <w:rsid w:val="005E446B"/>
    <w:rsid w:val="005E64D9"/>
    <w:rsid w:val="005F1266"/>
    <w:rsid w:val="005F2018"/>
    <w:rsid w:val="005F20BA"/>
    <w:rsid w:val="005F6DB7"/>
    <w:rsid w:val="00602A4A"/>
    <w:rsid w:val="00605341"/>
    <w:rsid w:val="006070D1"/>
    <w:rsid w:val="006122BF"/>
    <w:rsid w:val="00613BB5"/>
    <w:rsid w:val="006211C2"/>
    <w:rsid w:val="00622CAF"/>
    <w:rsid w:val="0062438D"/>
    <w:rsid w:val="006319F4"/>
    <w:rsid w:val="00631B31"/>
    <w:rsid w:val="00632F8F"/>
    <w:rsid w:val="00635807"/>
    <w:rsid w:val="006372A9"/>
    <w:rsid w:val="00642AD9"/>
    <w:rsid w:val="006453A2"/>
    <w:rsid w:val="00645423"/>
    <w:rsid w:val="00647521"/>
    <w:rsid w:val="006529FD"/>
    <w:rsid w:val="0065368D"/>
    <w:rsid w:val="0065550D"/>
    <w:rsid w:val="00657965"/>
    <w:rsid w:val="006611EF"/>
    <w:rsid w:val="00663740"/>
    <w:rsid w:val="0066543C"/>
    <w:rsid w:val="00670269"/>
    <w:rsid w:val="006773B5"/>
    <w:rsid w:val="00680210"/>
    <w:rsid w:val="0068121E"/>
    <w:rsid w:val="00681835"/>
    <w:rsid w:val="006849C2"/>
    <w:rsid w:val="00684B9C"/>
    <w:rsid w:val="0068599D"/>
    <w:rsid w:val="00691044"/>
    <w:rsid w:val="006952A3"/>
    <w:rsid w:val="006A75E9"/>
    <w:rsid w:val="006B1ED5"/>
    <w:rsid w:val="006B5B04"/>
    <w:rsid w:val="006B704B"/>
    <w:rsid w:val="006C0B93"/>
    <w:rsid w:val="006C4C4D"/>
    <w:rsid w:val="006C526C"/>
    <w:rsid w:val="006C7C11"/>
    <w:rsid w:val="006D4468"/>
    <w:rsid w:val="006D5528"/>
    <w:rsid w:val="006D70CB"/>
    <w:rsid w:val="006D7D71"/>
    <w:rsid w:val="006E0517"/>
    <w:rsid w:val="006E15C7"/>
    <w:rsid w:val="006E412D"/>
    <w:rsid w:val="006E4D0C"/>
    <w:rsid w:val="006E5005"/>
    <w:rsid w:val="006E5123"/>
    <w:rsid w:val="006E5373"/>
    <w:rsid w:val="006E610C"/>
    <w:rsid w:val="006E6EC1"/>
    <w:rsid w:val="006F034F"/>
    <w:rsid w:val="006F41EB"/>
    <w:rsid w:val="006F6620"/>
    <w:rsid w:val="006F7B07"/>
    <w:rsid w:val="0070069E"/>
    <w:rsid w:val="00703B5C"/>
    <w:rsid w:val="007055F8"/>
    <w:rsid w:val="00715937"/>
    <w:rsid w:val="00722D5E"/>
    <w:rsid w:val="00722E56"/>
    <w:rsid w:val="00731982"/>
    <w:rsid w:val="0073352A"/>
    <w:rsid w:val="00735D8F"/>
    <w:rsid w:val="00743EC4"/>
    <w:rsid w:val="00744215"/>
    <w:rsid w:val="00747580"/>
    <w:rsid w:val="00747628"/>
    <w:rsid w:val="0075019A"/>
    <w:rsid w:val="0075281C"/>
    <w:rsid w:val="00760767"/>
    <w:rsid w:val="00766146"/>
    <w:rsid w:val="00771F19"/>
    <w:rsid w:val="007746C1"/>
    <w:rsid w:val="007757C2"/>
    <w:rsid w:val="007807AD"/>
    <w:rsid w:val="00781438"/>
    <w:rsid w:val="00783C2F"/>
    <w:rsid w:val="0078416B"/>
    <w:rsid w:val="00784BEC"/>
    <w:rsid w:val="00784EC6"/>
    <w:rsid w:val="00786D03"/>
    <w:rsid w:val="00792777"/>
    <w:rsid w:val="00794F38"/>
    <w:rsid w:val="007A32C4"/>
    <w:rsid w:val="007A6ED5"/>
    <w:rsid w:val="007A7265"/>
    <w:rsid w:val="007C1163"/>
    <w:rsid w:val="007C3D59"/>
    <w:rsid w:val="007C5CF1"/>
    <w:rsid w:val="007D2C18"/>
    <w:rsid w:val="007D3336"/>
    <w:rsid w:val="007D4BC8"/>
    <w:rsid w:val="007E0B76"/>
    <w:rsid w:val="007E3AAB"/>
    <w:rsid w:val="007E4682"/>
    <w:rsid w:val="007E6762"/>
    <w:rsid w:val="007E7ECA"/>
    <w:rsid w:val="007F4787"/>
    <w:rsid w:val="007F4865"/>
    <w:rsid w:val="00805F9C"/>
    <w:rsid w:val="00807193"/>
    <w:rsid w:val="008116D6"/>
    <w:rsid w:val="00811CA0"/>
    <w:rsid w:val="00812BE5"/>
    <w:rsid w:val="00826650"/>
    <w:rsid w:val="00833D9A"/>
    <w:rsid w:val="008378D2"/>
    <w:rsid w:val="00837B23"/>
    <w:rsid w:val="00845704"/>
    <w:rsid w:val="00845940"/>
    <w:rsid w:val="008459F4"/>
    <w:rsid w:val="00845A69"/>
    <w:rsid w:val="00847462"/>
    <w:rsid w:val="00851723"/>
    <w:rsid w:val="00851D9F"/>
    <w:rsid w:val="00853AFD"/>
    <w:rsid w:val="00862B2D"/>
    <w:rsid w:val="008642E5"/>
    <w:rsid w:val="008700FC"/>
    <w:rsid w:val="00871120"/>
    <w:rsid w:val="0087272F"/>
    <w:rsid w:val="0087536E"/>
    <w:rsid w:val="00876089"/>
    <w:rsid w:val="008851B0"/>
    <w:rsid w:val="008869CC"/>
    <w:rsid w:val="00890E2B"/>
    <w:rsid w:val="00892946"/>
    <w:rsid w:val="00894675"/>
    <w:rsid w:val="00895288"/>
    <w:rsid w:val="008A2E6F"/>
    <w:rsid w:val="008A4FC7"/>
    <w:rsid w:val="008A50A8"/>
    <w:rsid w:val="008A744C"/>
    <w:rsid w:val="008A7639"/>
    <w:rsid w:val="008B24B9"/>
    <w:rsid w:val="008B3BED"/>
    <w:rsid w:val="008B447E"/>
    <w:rsid w:val="008B7F1F"/>
    <w:rsid w:val="008C3F88"/>
    <w:rsid w:val="008C4140"/>
    <w:rsid w:val="008C662A"/>
    <w:rsid w:val="008C7472"/>
    <w:rsid w:val="008D21C3"/>
    <w:rsid w:val="008D3CA5"/>
    <w:rsid w:val="008D5F8A"/>
    <w:rsid w:val="008D673F"/>
    <w:rsid w:val="008E04F9"/>
    <w:rsid w:val="008E2170"/>
    <w:rsid w:val="008E54F0"/>
    <w:rsid w:val="008E5AE2"/>
    <w:rsid w:val="008E69A1"/>
    <w:rsid w:val="008E6A0D"/>
    <w:rsid w:val="008F22A4"/>
    <w:rsid w:val="008F2D27"/>
    <w:rsid w:val="008F3C0A"/>
    <w:rsid w:val="00902AB9"/>
    <w:rsid w:val="00906785"/>
    <w:rsid w:val="00906B22"/>
    <w:rsid w:val="00913ED4"/>
    <w:rsid w:val="00915470"/>
    <w:rsid w:val="009258A1"/>
    <w:rsid w:val="00926E5C"/>
    <w:rsid w:val="00931213"/>
    <w:rsid w:val="00931DCB"/>
    <w:rsid w:val="009322AA"/>
    <w:rsid w:val="009405DA"/>
    <w:rsid w:val="00941BB6"/>
    <w:rsid w:val="009443C3"/>
    <w:rsid w:val="0094480A"/>
    <w:rsid w:val="00947DA5"/>
    <w:rsid w:val="0095122F"/>
    <w:rsid w:val="00954B7F"/>
    <w:rsid w:val="00964E6D"/>
    <w:rsid w:val="0096794B"/>
    <w:rsid w:val="00970498"/>
    <w:rsid w:val="00974BFC"/>
    <w:rsid w:val="009754BA"/>
    <w:rsid w:val="00975D31"/>
    <w:rsid w:val="00987F02"/>
    <w:rsid w:val="00992145"/>
    <w:rsid w:val="009A0CD4"/>
    <w:rsid w:val="009A2287"/>
    <w:rsid w:val="009A2D92"/>
    <w:rsid w:val="009A3F24"/>
    <w:rsid w:val="009A57C7"/>
    <w:rsid w:val="009A778B"/>
    <w:rsid w:val="009B5AB7"/>
    <w:rsid w:val="009B77EF"/>
    <w:rsid w:val="009C3386"/>
    <w:rsid w:val="009D2107"/>
    <w:rsid w:val="009D2A49"/>
    <w:rsid w:val="009D4E72"/>
    <w:rsid w:val="009D7105"/>
    <w:rsid w:val="009E0DAE"/>
    <w:rsid w:val="009E110A"/>
    <w:rsid w:val="009F1591"/>
    <w:rsid w:val="009F2B31"/>
    <w:rsid w:val="009F3A02"/>
    <w:rsid w:val="009F6A78"/>
    <w:rsid w:val="009F7F22"/>
    <w:rsid w:val="00A018B8"/>
    <w:rsid w:val="00A0592A"/>
    <w:rsid w:val="00A1494A"/>
    <w:rsid w:val="00A150AF"/>
    <w:rsid w:val="00A241B2"/>
    <w:rsid w:val="00A32232"/>
    <w:rsid w:val="00A343BD"/>
    <w:rsid w:val="00A37F0B"/>
    <w:rsid w:val="00A41465"/>
    <w:rsid w:val="00A44532"/>
    <w:rsid w:val="00A45AF7"/>
    <w:rsid w:val="00A47D6F"/>
    <w:rsid w:val="00A5055A"/>
    <w:rsid w:val="00A50BD8"/>
    <w:rsid w:val="00A552A1"/>
    <w:rsid w:val="00A57848"/>
    <w:rsid w:val="00A61E95"/>
    <w:rsid w:val="00A65C88"/>
    <w:rsid w:val="00A66A70"/>
    <w:rsid w:val="00A67A47"/>
    <w:rsid w:val="00A71715"/>
    <w:rsid w:val="00A74149"/>
    <w:rsid w:val="00A75A49"/>
    <w:rsid w:val="00A8415A"/>
    <w:rsid w:val="00A915AB"/>
    <w:rsid w:val="00A91D7F"/>
    <w:rsid w:val="00A93D3C"/>
    <w:rsid w:val="00A97779"/>
    <w:rsid w:val="00AA13FE"/>
    <w:rsid w:val="00AA2B9B"/>
    <w:rsid w:val="00AB2790"/>
    <w:rsid w:val="00AB5551"/>
    <w:rsid w:val="00AB5B12"/>
    <w:rsid w:val="00AB74BD"/>
    <w:rsid w:val="00AB757B"/>
    <w:rsid w:val="00AC0360"/>
    <w:rsid w:val="00AC3D41"/>
    <w:rsid w:val="00AC4EAC"/>
    <w:rsid w:val="00AD33B9"/>
    <w:rsid w:val="00AD5DCD"/>
    <w:rsid w:val="00AE2AC2"/>
    <w:rsid w:val="00AE4B7F"/>
    <w:rsid w:val="00AF139A"/>
    <w:rsid w:val="00B00088"/>
    <w:rsid w:val="00B00A4D"/>
    <w:rsid w:val="00B01141"/>
    <w:rsid w:val="00B03321"/>
    <w:rsid w:val="00B07409"/>
    <w:rsid w:val="00B127F1"/>
    <w:rsid w:val="00B20947"/>
    <w:rsid w:val="00B23887"/>
    <w:rsid w:val="00B3081F"/>
    <w:rsid w:val="00B33A7E"/>
    <w:rsid w:val="00B4018E"/>
    <w:rsid w:val="00B443DA"/>
    <w:rsid w:val="00B47906"/>
    <w:rsid w:val="00B52315"/>
    <w:rsid w:val="00B56B08"/>
    <w:rsid w:val="00B57F83"/>
    <w:rsid w:val="00B57FB2"/>
    <w:rsid w:val="00B60788"/>
    <w:rsid w:val="00B624AC"/>
    <w:rsid w:val="00B624FB"/>
    <w:rsid w:val="00B66306"/>
    <w:rsid w:val="00B7125B"/>
    <w:rsid w:val="00B71EC7"/>
    <w:rsid w:val="00B75692"/>
    <w:rsid w:val="00B80947"/>
    <w:rsid w:val="00B80D86"/>
    <w:rsid w:val="00B8167E"/>
    <w:rsid w:val="00B8323A"/>
    <w:rsid w:val="00B8379C"/>
    <w:rsid w:val="00B852AB"/>
    <w:rsid w:val="00B92832"/>
    <w:rsid w:val="00BA3E7F"/>
    <w:rsid w:val="00BA499C"/>
    <w:rsid w:val="00BA5D57"/>
    <w:rsid w:val="00BA605F"/>
    <w:rsid w:val="00BB0755"/>
    <w:rsid w:val="00BB099E"/>
    <w:rsid w:val="00BB25FE"/>
    <w:rsid w:val="00BB620A"/>
    <w:rsid w:val="00BB6BB5"/>
    <w:rsid w:val="00BB6BD6"/>
    <w:rsid w:val="00BD181B"/>
    <w:rsid w:val="00BD2F4E"/>
    <w:rsid w:val="00BD3935"/>
    <w:rsid w:val="00BD3FC4"/>
    <w:rsid w:val="00BE4A6E"/>
    <w:rsid w:val="00BF1039"/>
    <w:rsid w:val="00BF3FFB"/>
    <w:rsid w:val="00C01130"/>
    <w:rsid w:val="00C036CE"/>
    <w:rsid w:val="00C13B70"/>
    <w:rsid w:val="00C219A6"/>
    <w:rsid w:val="00C27787"/>
    <w:rsid w:val="00C27953"/>
    <w:rsid w:val="00C32A99"/>
    <w:rsid w:val="00C34F59"/>
    <w:rsid w:val="00C3625C"/>
    <w:rsid w:val="00C42D99"/>
    <w:rsid w:val="00C449C4"/>
    <w:rsid w:val="00C45F73"/>
    <w:rsid w:val="00C50DE3"/>
    <w:rsid w:val="00C51F2B"/>
    <w:rsid w:val="00C54345"/>
    <w:rsid w:val="00C558F7"/>
    <w:rsid w:val="00C55D2D"/>
    <w:rsid w:val="00C56BDF"/>
    <w:rsid w:val="00C603AE"/>
    <w:rsid w:val="00C62FD7"/>
    <w:rsid w:val="00C70076"/>
    <w:rsid w:val="00C738A8"/>
    <w:rsid w:val="00C77EC0"/>
    <w:rsid w:val="00C85DCF"/>
    <w:rsid w:val="00C906B2"/>
    <w:rsid w:val="00C91F2E"/>
    <w:rsid w:val="00C962CE"/>
    <w:rsid w:val="00CA2606"/>
    <w:rsid w:val="00CA4FB0"/>
    <w:rsid w:val="00CA6EE7"/>
    <w:rsid w:val="00CB1EB1"/>
    <w:rsid w:val="00CB24C7"/>
    <w:rsid w:val="00CB4437"/>
    <w:rsid w:val="00CC0AA5"/>
    <w:rsid w:val="00CC2CB3"/>
    <w:rsid w:val="00CC4CDE"/>
    <w:rsid w:val="00CD4E25"/>
    <w:rsid w:val="00CD7A7B"/>
    <w:rsid w:val="00CE37C3"/>
    <w:rsid w:val="00CE4109"/>
    <w:rsid w:val="00CE43D6"/>
    <w:rsid w:val="00CE61BA"/>
    <w:rsid w:val="00CF0559"/>
    <w:rsid w:val="00CF1E88"/>
    <w:rsid w:val="00CF3743"/>
    <w:rsid w:val="00D02134"/>
    <w:rsid w:val="00D0326C"/>
    <w:rsid w:val="00D038C6"/>
    <w:rsid w:val="00D073D5"/>
    <w:rsid w:val="00D12BA7"/>
    <w:rsid w:val="00D16758"/>
    <w:rsid w:val="00D17CC2"/>
    <w:rsid w:val="00D22405"/>
    <w:rsid w:val="00D231C4"/>
    <w:rsid w:val="00D235D0"/>
    <w:rsid w:val="00D23F1C"/>
    <w:rsid w:val="00D32B56"/>
    <w:rsid w:val="00D334FB"/>
    <w:rsid w:val="00D3590D"/>
    <w:rsid w:val="00D35E98"/>
    <w:rsid w:val="00D4418D"/>
    <w:rsid w:val="00D55FE8"/>
    <w:rsid w:val="00D61CCD"/>
    <w:rsid w:val="00D66800"/>
    <w:rsid w:val="00D7053B"/>
    <w:rsid w:val="00D75ADE"/>
    <w:rsid w:val="00D92720"/>
    <w:rsid w:val="00D92800"/>
    <w:rsid w:val="00DA27CD"/>
    <w:rsid w:val="00DA3CEF"/>
    <w:rsid w:val="00DA4231"/>
    <w:rsid w:val="00DA5C73"/>
    <w:rsid w:val="00DB4270"/>
    <w:rsid w:val="00DB5036"/>
    <w:rsid w:val="00DC1D79"/>
    <w:rsid w:val="00DC498E"/>
    <w:rsid w:val="00DC515D"/>
    <w:rsid w:val="00DD0590"/>
    <w:rsid w:val="00DD72A7"/>
    <w:rsid w:val="00DD7C21"/>
    <w:rsid w:val="00DE079A"/>
    <w:rsid w:val="00DE444B"/>
    <w:rsid w:val="00DF1CB6"/>
    <w:rsid w:val="00DF1ED1"/>
    <w:rsid w:val="00DF37BF"/>
    <w:rsid w:val="00DF42FA"/>
    <w:rsid w:val="00E02E94"/>
    <w:rsid w:val="00E06946"/>
    <w:rsid w:val="00E106B7"/>
    <w:rsid w:val="00E156D3"/>
    <w:rsid w:val="00E2116E"/>
    <w:rsid w:val="00E25725"/>
    <w:rsid w:val="00E27695"/>
    <w:rsid w:val="00E30CB2"/>
    <w:rsid w:val="00E32525"/>
    <w:rsid w:val="00E34533"/>
    <w:rsid w:val="00E37FB0"/>
    <w:rsid w:val="00E406BA"/>
    <w:rsid w:val="00E45C02"/>
    <w:rsid w:val="00E50983"/>
    <w:rsid w:val="00E51126"/>
    <w:rsid w:val="00E52D3C"/>
    <w:rsid w:val="00E535F7"/>
    <w:rsid w:val="00E572CF"/>
    <w:rsid w:val="00E6240D"/>
    <w:rsid w:val="00E67A3C"/>
    <w:rsid w:val="00E70817"/>
    <w:rsid w:val="00E70D2C"/>
    <w:rsid w:val="00E72C3D"/>
    <w:rsid w:val="00E77B77"/>
    <w:rsid w:val="00E80A7D"/>
    <w:rsid w:val="00E82557"/>
    <w:rsid w:val="00E85312"/>
    <w:rsid w:val="00E872CC"/>
    <w:rsid w:val="00E87BA6"/>
    <w:rsid w:val="00E9566F"/>
    <w:rsid w:val="00EA293C"/>
    <w:rsid w:val="00EB3AA9"/>
    <w:rsid w:val="00EB3DE5"/>
    <w:rsid w:val="00EB7024"/>
    <w:rsid w:val="00EC32FE"/>
    <w:rsid w:val="00EC6EAF"/>
    <w:rsid w:val="00ED08C4"/>
    <w:rsid w:val="00ED55A7"/>
    <w:rsid w:val="00ED757A"/>
    <w:rsid w:val="00ED75B8"/>
    <w:rsid w:val="00EE221C"/>
    <w:rsid w:val="00EE3BCE"/>
    <w:rsid w:val="00EE4184"/>
    <w:rsid w:val="00EF08D6"/>
    <w:rsid w:val="00EF4D67"/>
    <w:rsid w:val="00EF7EF9"/>
    <w:rsid w:val="00F00E2F"/>
    <w:rsid w:val="00F02B20"/>
    <w:rsid w:val="00F078E7"/>
    <w:rsid w:val="00F10A5A"/>
    <w:rsid w:val="00F11696"/>
    <w:rsid w:val="00F140A4"/>
    <w:rsid w:val="00F152A4"/>
    <w:rsid w:val="00F166A0"/>
    <w:rsid w:val="00F23F8D"/>
    <w:rsid w:val="00F273E9"/>
    <w:rsid w:val="00F31F18"/>
    <w:rsid w:val="00F3261C"/>
    <w:rsid w:val="00F32FCA"/>
    <w:rsid w:val="00F333CF"/>
    <w:rsid w:val="00F44D0D"/>
    <w:rsid w:val="00F452D5"/>
    <w:rsid w:val="00F465EC"/>
    <w:rsid w:val="00F4676D"/>
    <w:rsid w:val="00F47E1F"/>
    <w:rsid w:val="00F60090"/>
    <w:rsid w:val="00F601B4"/>
    <w:rsid w:val="00F609DC"/>
    <w:rsid w:val="00F616CE"/>
    <w:rsid w:val="00F64A1A"/>
    <w:rsid w:val="00F6726A"/>
    <w:rsid w:val="00F71BEC"/>
    <w:rsid w:val="00F73A4F"/>
    <w:rsid w:val="00F751BC"/>
    <w:rsid w:val="00F846B9"/>
    <w:rsid w:val="00F92474"/>
    <w:rsid w:val="00F92611"/>
    <w:rsid w:val="00FA03A4"/>
    <w:rsid w:val="00FA08F1"/>
    <w:rsid w:val="00FA1C11"/>
    <w:rsid w:val="00FA3965"/>
    <w:rsid w:val="00FB0193"/>
    <w:rsid w:val="00FB7378"/>
    <w:rsid w:val="00FC5E6C"/>
    <w:rsid w:val="00FD5EF6"/>
    <w:rsid w:val="00FE0811"/>
    <w:rsid w:val="00FE33BE"/>
    <w:rsid w:val="00FE5E61"/>
    <w:rsid w:val="00FE70E7"/>
    <w:rsid w:val="00FF351F"/>
    <w:rsid w:val="00FF6FCD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0072D39"/>
  <w15:docId w15:val="{9F2700FE-1BA7-4BCB-B65C-440BDA15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uiPriority w:val="99"/>
    <w:rsid w:val="00BF3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FFB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rsid w:val="00BF3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3FFB"/>
    <w:rPr>
      <w:rFonts w:ascii="Tahoma" w:hAnsi="Tahoma"/>
      <w:sz w:val="16"/>
      <w:szCs w:val="24"/>
      <w:lang w:eastAsia="ko-KR"/>
    </w:rPr>
  </w:style>
  <w:style w:type="character" w:styleId="CommentReference">
    <w:name w:val="annotation reference"/>
    <w:basedOn w:val="DefaultParagraphFont"/>
    <w:semiHidden/>
    <w:unhideWhenUsed/>
    <w:rsid w:val="00F078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78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78E7"/>
    <w:rPr>
      <w:rFonts w:ascii="Tahoma" w:hAnsi="Tahoma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7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78E7"/>
    <w:rPr>
      <w:rFonts w:ascii="Tahoma" w:hAnsi="Tahoma"/>
      <w:b/>
      <w:bCs/>
      <w:lang w:eastAsia="ko-KR"/>
    </w:rPr>
  </w:style>
  <w:style w:type="paragraph" w:styleId="Revision">
    <w:name w:val="Revision"/>
    <w:hidden/>
    <w:uiPriority w:val="99"/>
    <w:semiHidden/>
    <w:rsid w:val="00F078E7"/>
    <w:rPr>
      <w:rFonts w:ascii="Tahoma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77A0-5B16-4BB3-A4CB-A41611ED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262</dc:creator>
  <cp:keywords/>
  <dc:description/>
  <cp:lastModifiedBy>Oriana Tuitama</cp:lastModifiedBy>
  <cp:revision>7</cp:revision>
  <cp:lastPrinted>2022-09-17T01:28:00Z</cp:lastPrinted>
  <dcterms:created xsi:type="dcterms:W3CDTF">2019-07-17T18:06:00Z</dcterms:created>
  <dcterms:modified xsi:type="dcterms:W3CDTF">2022-09-17T0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